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1781B" w14:textId="4E331172" w:rsidR="001A6234" w:rsidRDefault="001A6234" w:rsidP="001A6234">
      <w:pPr>
        <w:jc w:val="right"/>
        <w:rPr>
          <w:rFonts w:cstheme="minorHAnsi"/>
          <w:b/>
        </w:rPr>
      </w:pPr>
      <w:bookmarkStart w:id="0" w:name="_Hlk481335831"/>
      <w:bookmarkEnd w:id="0"/>
      <w:r w:rsidRPr="001A6234">
        <w:t xml:space="preserve"> </w:t>
      </w:r>
      <w:r>
        <w:rPr>
          <w:rFonts w:cstheme="minorHAnsi"/>
          <w:b/>
        </w:rPr>
        <w:t xml:space="preserve">Material Master </w:t>
      </w:r>
      <w:r w:rsidR="005C5176">
        <w:rPr>
          <w:rFonts w:cstheme="minorHAnsi"/>
          <w:b/>
        </w:rPr>
        <w:t>1</w:t>
      </w:r>
    </w:p>
    <w:p w14:paraId="05096AFF" w14:textId="77777777" w:rsidR="001A6234" w:rsidRPr="00063BD1" w:rsidRDefault="001A6234" w:rsidP="001A6234">
      <w:pPr>
        <w:jc w:val="center"/>
        <w:rPr>
          <w:rFonts w:cstheme="minorHAnsi"/>
          <w:b/>
          <w:sz w:val="32"/>
          <w:szCs w:val="32"/>
        </w:rPr>
      </w:pPr>
      <w:r w:rsidRPr="00063BD1">
        <w:rPr>
          <w:rFonts w:cstheme="minorHAnsi"/>
          <w:b/>
          <w:sz w:val="32"/>
          <w:szCs w:val="32"/>
        </w:rPr>
        <w:t>Where in the world would you find these fridges?</w:t>
      </w:r>
    </w:p>
    <w:p w14:paraId="294FC920" w14:textId="77777777" w:rsidR="00276180" w:rsidRDefault="001A6234" w:rsidP="001A6234">
      <w:pPr>
        <w:jc w:val="center"/>
        <w:rPr>
          <w:rFonts w:cstheme="minorHAnsi"/>
          <w:b/>
        </w:rPr>
      </w:pPr>
      <w:r>
        <w:rPr>
          <w:rFonts w:cstheme="minorHAnsi"/>
          <w:b/>
        </w:rPr>
        <w:t>How do you know?</w:t>
      </w:r>
    </w:p>
    <w:p w14:paraId="6DD12EBE" w14:textId="77777777" w:rsidR="00276180" w:rsidRDefault="00276180" w:rsidP="001A6234">
      <w:pPr>
        <w:jc w:val="center"/>
        <w:rPr>
          <w:rFonts w:cstheme="minorHAnsi"/>
          <w:b/>
        </w:rPr>
      </w:pPr>
    </w:p>
    <w:p w14:paraId="188C75A2" w14:textId="2982D34A" w:rsidR="00276180" w:rsidRDefault="00276180" w:rsidP="001A6234">
      <w:pPr>
        <w:jc w:val="center"/>
        <w:rPr>
          <w:rFonts w:cstheme="minorHAnsi"/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606B0E6D" wp14:editId="53924C3E">
            <wp:simplePos x="0" y="0"/>
            <wp:positionH relativeFrom="column">
              <wp:posOffset>-283778</wp:posOffset>
            </wp:positionH>
            <wp:positionV relativeFrom="paragraph">
              <wp:posOffset>4584703</wp:posOffset>
            </wp:positionV>
            <wp:extent cx="3448667" cy="2585545"/>
            <wp:effectExtent l="0" t="0" r="0" b="5715"/>
            <wp:wrapNone/>
            <wp:docPr id="2" name="Picture 2" descr="Image result for inside a fridge 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side a fridge jap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67" cy="25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0B77AB67" wp14:editId="1083DABA">
            <wp:simplePos x="0" y="0"/>
            <wp:positionH relativeFrom="column">
              <wp:posOffset>3435985</wp:posOffset>
            </wp:positionH>
            <wp:positionV relativeFrom="paragraph">
              <wp:posOffset>4064836</wp:posOffset>
            </wp:positionV>
            <wp:extent cx="2531745" cy="3783330"/>
            <wp:effectExtent l="0" t="0" r="1905" b="762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7A2C7ED0" wp14:editId="73BEE6AE">
            <wp:simplePos x="0" y="0"/>
            <wp:positionH relativeFrom="column">
              <wp:posOffset>3152775</wp:posOffset>
            </wp:positionH>
            <wp:positionV relativeFrom="paragraph">
              <wp:posOffset>208268</wp:posOffset>
            </wp:positionV>
            <wp:extent cx="2585489" cy="3457860"/>
            <wp:effectExtent l="0" t="0" r="5715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89" cy="34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4E117A9B" wp14:editId="775EC350">
            <wp:simplePos x="0" y="0"/>
            <wp:positionH relativeFrom="column">
              <wp:posOffset>-20287</wp:posOffset>
            </wp:positionH>
            <wp:positionV relativeFrom="paragraph">
              <wp:posOffset>197642</wp:posOffset>
            </wp:positionV>
            <wp:extent cx="2601310" cy="3468413"/>
            <wp:effectExtent l="0" t="0" r="8890" b="0"/>
            <wp:wrapNone/>
            <wp:docPr id="1" name="Picture 1" descr="http://3.bp.blogspot.com/_WV1_mhalh_A/S2K-mwU7uxI/AAAAAAAADHY/M9YOBQveYKU/s320/k%C3%BChlschrank+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WV1_mhalh_A/S2K-mwU7uxI/AAAAAAAADHY/M9YOBQveYKU/s320/k%C3%BChlschrank+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10" cy="34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F8FFC" w14:textId="79C72770" w:rsidR="00276180" w:rsidRDefault="00276180" w:rsidP="00FD2A16">
      <w:pPr>
        <w:rPr>
          <w:rFonts w:cstheme="minorHAnsi"/>
          <w:b/>
        </w:rPr>
      </w:pPr>
    </w:p>
    <w:p w14:paraId="6840E341" w14:textId="77777777" w:rsidR="00FD2A16" w:rsidRDefault="00FD2A16" w:rsidP="00FD2A16">
      <w:pPr>
        <w:rPr>
          <w:rFonts w:cstheme="minorHAnsi"/>
          <w:b/>
        </w:rPr>
        <w:sectPr w:rsidR="00FD2A1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E0AB9B" w14:textId="1F05DF1A" w:rsidR="00023C45" w:rsidRDefault="00023C45" w:rsidP="00023C45">
      <w:pPr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Material Master 2</w:t>
      </w:r>
    </w:p>
    <w:p w14:paraId="20241255" w14:textId="35798953" w:rsidR="00023C45" w:rsidRPr="00063BD1" w:rsidRDefault="00023C45" w:rsidP="00023C45">
      <w:pPr>
        <w:jc w:val="center"/>
        <w:rPr>
          <w:rFonts w:cstheme="minorHAnsi"/>
          <w:b/>
          <w:sz w:val="32"/>
          <w:szCs w:val="32"/>
        </w:rPr>
      </w:pPr>
      <w:r w:rsidRPr="00063BD1">
        <w:rPr>
          <w:rFonts w:cstheme="minorHAnsi"/>
          <w:b/>
          <w:sz w:val="32"/>
          <w:szCs w:val="32"/>
        </w:rPr>
        <w:t xml:space="preserve">Where in the world would you find these </w:t>
      </w:r>
      <w:r>
        <w:rPr>
          <w:rFonts w:cstheme="minorHAnsi"/>
          <w:b/>
          <w:sz w:val="32"/>
          <w:szCs w:val="32"/>
        </w:rPr>
        <w:t>food markets</w:t>
      </w:r>
      <w:r w:rsidRPr="00063BD1">
        <w:rPr>
          <w:rFonts w:cstheme="minorHAnsi"/>
          <w:b/>
          <w:sz w:val="32"/>
          <w:szCs w:val="32"/>
        </w:rPr>
        <w:t>?</w:t>
      </w:r>
    </w:p>
    <w:p w14:paraId="22E00320" w14:textId="47143CBD" w:rsidR="00023C45" w:rsidRDefault="00023C45" w:rsidP="00023C45">
      <w:pPr>
        <w:jc w:val="center"/>
        <w:rPr>
          <w:rFonts w:cstheme="minorHAnsi"/>
          <w:b/>
        </w:rPr>
      </w:pPr>
      <w:r>
        <w:rPr>
          <w:rFonts w:cstheme="minorHAnsi"/>
          <w:b/>
        </w:rPr>
        <w:t>How do you know?</w:t>
      </w:r>
    </w:p>
    <w:p w14:paraId="6F016084" w14:textId="4B6B7E0C" w:rsidR="00023C45" w:rsidRDefault="00023C45" w:rsidP="008E1673">
      <w:pPr>
        <w:spacing w:after="0" w:line="240" w:lineRule="auto"/>
        <w:jc w:val="right"/>
        <w:rPr>
          <w:rFonts w:cstheme="minorHAnsi"/>
          <w:b/>
        </w:rPr>
      </w:pPr>
    </w:p>
    <w:p w14:paraId="2B37410B" w14:textId="33C9D5E6" w:rsidR="00F241AC" w:rsidRDefault="00F241AC" w:rsidP="008E1673">
      <w:pPr>
        <w:spacing w:after="0" w:line="240" w:lineRule="auto"/>
        <w:jc w:val="right"/>
        <w:rPr>
          <w:rFonts w:cstheme="minorHAnsi"/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1685888" behindDoc="0" locked="0" layoutInCell="1" allowOverlap="1" wp14:anchorId="5098EC67" wp14:editId="0AAE2EA3">
            <wp:simplePos x="0" y="0"/>
            <wp:positionH relativeFrom="column">
              <wp:posOffset>776283</wp:posOffset>
            </wp:positionH>
            <wp:positionV relativeFrom="paragraph">
              <wp:posOffset>171450</wp:posOffset>
            </wp:positionV>
            <wp:extent cx="3512820" cy="2519045"/>
            <wp:effectExtent l="0" t="0" r="0" b="0"/>
            <wp:wrapNone/>
            <wp:docPr id="24" name="Picture 24" descr="Image result for food market in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ood market in ch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7" b="7873"/>
                    <a:stretch/>
                  </pic:blipFill>
                  <pic:spPr bwMode="auto">
                    <a:xfrm>
                      <a:off x="0" y="0"/>
                      <a:ext cx="351282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83840" behindDoc="0" locked="0" layoutInCell="1" allowOverlap="1" wp14:anchorId="730C79E8" wp14:editId="611F9F83">
            <wp:simplePos x="0" y="0"/>
            <wp:positionH relativeFrom="column">
              <wp:posOffset>4499601</wp:posOffset>
            </wp:positionH>
            <wp:positionV relativeFrom="paragraph">
              <wp:posOffset>171450</wp:posOffset>
            </wp:positionV>
            <wp:extent cx="3717549" cy="2519045"/>
            <wp:effectExtent l="0" t="0" r="0" b="0"/>
            <wp:wrapNone/>
            <wp:docPr id="20" name="Picture 20" descr="Image result for supermarket in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permarket in ch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" b="10129"/>
                    <a:stretch/>
                  </pic:blipFill>
                  <pic:spPr bwMode="auto">
                    <a:xfrm>
                      <a:off x="0" y="0"/>
                      <a:ext cx="3717549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B462" w14:textId="21F4554A" w:rsidR="00C80EA6" w:rsidRDefault="00C80EA6" w:rsidP="008E1673">
      <w:pPr>
        <w:spacing w:after="0" w:line="240" w:lineRule="auto"/>
        <w:jc w:val="right"/>
        <w:rPr>
          <w:rFonts w:cstheme="minorHAnsi"/>
          <w:b/>
        </w:rPr>
        <w:sectPr w:rsidR="00C80EA6" w:rsidSect="00F241A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NZ"/>
        </w:rPr>
        <w:drawing>
          <wp:anchor distT="0" distB="0" distL="114300" distR="114300" simplePos="0" relativeHeight="251684864" behindDoc="0" locked="0" layoutInCell="1" allowOverlap="1" wp14:anchorId="42347198" wp14:editId="3BC28295">
            <wp:simplePos x="0" y="0"/>
            <wp:positionH relativeFrom="column">
              <wp:posOffset>4503768</wp:posOffset>
            </wp:positionH>
            <wp:positionV relativeFrom="paragraph">
              <wp:posOffset>2843463</wp:posOffset>
            </wp:positionV>
            <wp:extent cx="3717290" cy="2091886"/>
            <wp:effectExtent l="0" t="0" r="0" b="3810"/>
            <wp:wrapNone/>
            <wp:docPr id="23" name="Picture 23" descr="Image result for food market in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ood market in ch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0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86912" behindDoc="0" locked="0" layoutInCell="1" allowOverlap="1" wp14:anchorId="7E598D70" wp14:editId="29C50EA6">
            <wp:simplePos x="0" y="0"/>
            <wp:positionH relativeFrom="column">
              <wp:posOffset>777875</wp:posOffset>
            </wp:positionH>
            <wp:positionV relativeFrom="paragraph">
              <wp:posOffset>2795337</wp:posOffset>
            </wp:positionV>
            <wp:extent cx="3512438" cy="2134585"/>
            <wp:effectExtent l="0" t="0" r="0" b="0"/>
            <wp:wrapNone/>
            <wp:docPr id="26" name="Picture 26" descr="Image result for supermarket in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upermarket in new zea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4"/>
                    <a:stretch/>
                  </pic:blipFill>
                  <pic:spPr bwMode="auto">
                    <a:xfrm>
                      <a:off x="0" y="0"/>
                      <a:ext cx="3512438" cy="21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6B46F" w14:textId="31E324C7" w:rsidR="00C80EA6" w:rsidRDefault="00C80EA6" w:rsidP="00C80EA6">
      <w:pPr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Material Master 3</w:t>
      </w:r>
    </w:p>
    <w:p w14:paraId="2EE7F000" w14:textId="4342343F" w:rsidR="00C80EA6" w:rsidRDefault="003951E7" w:rsidP="003951E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hat are these people doing?</w:t>
      </w:r>
    </w:p>
    <w:p w14:paraId="5DDB3924" w14:textId="07DDC5C3" w:rsidR="003951E7" w:rsidRPr="003951E7" w:rsidRDefault="003951E7" w:rsidP="003951E7">
      <w:pPr>
        <w:jc w:val="center"/>
        <w:rPr>
          <w:rFonts w:cstheme="minorHAnsi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1008" behindDoc="0" locked="0" layoutInCell="1" allowOverlap="1" wp14:anchorId="56CB5B66" wp14:editId="16036A12">
            <wp:simplePos x="0" y="0"/>
            <wp:positionH relativeFrom="column">
              <wp:posOffset>4382770</wp:posOffset>
            </wp:positionH>
            <wp:positionV relativeFrom="paragraph">
              <wp:posOffset>290304</wp:posOffset>
            </wp:positionV>
            <wp:extent cx="3597275" cy="2450465"/>
            <wp:effectExtent l="0" t="0" r="3175" b="6985"/>
            <wp:wrapNone/>
            <wp:docPr id="31" name="Picture 31" descr="Image result for putting into an 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utting into an ove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3"/>
                    <a:stretch/>
                  </pic:blipFill>
                  <pic:spPr bwMode="auto">
                    <a:xfrm>
                      <a:off x="0" y="0"/>
                      <a:ext cx="359727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87936" behindDoc="0" locked="0" layoutInCell="1" allowOverlap="1" wp14:anchorId="72D79B41" wp14:editId="61F87585">
            <wp:simplePos x="0" y="0"/>
            <wp:positionH relativeFrom="column">
              <wp:posOffset>739613</wp:posOffset>
            </wp:positionH>
            <wp:positionV relativeFrom="paragraph">
              <wp:posOffset>224155</wp:posOffset>
            </wp:positionV>
            <wp:extent cx="3374878" cy="2527221"/>
            <wp:effectExtent l="0" t="0" r="0" b="6985"/>
            <wp:wrapNone/>
            <wp:docPr id="27" name="Picture 27" descr="Image result for hu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hung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78" cy="25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B8023" w14:textId="07AA1D59" w:rsidR="00E96192" w:rsidRDefault="00E96192" w:rsidP="00C80EA6">
      <w:pPr>
        <w:jc w:val="center"/>
        <w:rPr>
          <w:rFonts w:cstheme="minorHAnsi"/>
          <w:b/>
        </w:rPr>
      </w:pPr>
    </w:p>
    <w:p w14:paraId="575F1E06" w14:textId="67DC3432" w:rsidR="00F241AC" w:rsidRDefault="003951E7" w:rsidP="008E1673">
      <w:pPr>
        <w:spacing w:after="0" w:line="240" w:lineRule="auto"/>
        <w:jc w:val="right"/>
        <w:rPr>
          <w:rFonts w:cstheme="minorHAnsi"/>
          <w:b/>
        </w:rPr>
        <w:sectPr w:rsidR="00F241AC" w:rsidSect="00F241A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NZ"/>
        </w:rPr>
        <w:drawing>
          <wp:anchor distT="0" distB="0" distL="114300" distR="114300" simplePos="0" relativeHeight="251689984" behindDoc="0" locked="0" layoutInCell="1" allowOverlap="1" wp14:anchorId="714F61C8" wp14:editId="6BC55D3D">
            <wp:simplePos x="0" y="0"/>
            <wp:positionH relativeFrom="column">
              <wp:posOffset>535305</wp:posOffset>
            </wp:positionH>
            <wp:positionV relativeFrom="paragraph">
              <wp:posOffset>2331720</wp:posOffset>
            </wp:positionV>
            <wp:extent cx="3592830" cy="2333625"/>
            <wp:effectExtent l="0" t="0" r="7620" b="9525"/>
            <wp:wrapNone/>
            <wp:docPr id="29" name="Picture 29" descr="Image result for preparing food in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reparing food in as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8" r="3578"/>
                    <a:stretch/>
                  </pic:blipFill>
                  <pic:spPr bwMode="auto">
                    <a:xfrm>
                      <a:off x="0" y="0"/>
                      <a:ext cx="35928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88960" behindDoc="0" locked="0" layoutInCell="1" allowOverlap="1" wp14:anchorId="30581B3B" wp14:editId="05CB5DE0">
            <wp:simplePos x="0" y="0"/>
            <wp:positionH relativeFrom="column">
              <wp:posOffset>4382770</wp:posOffset>
            </wp:positionH>
            <wp:positionV relativeFrom="paragraph">
              <wp:posOffset>2331085</wp:posOffset>
            </wp:positionV>
            <wp:extent cx="3597275" cy="2391410"/>
            <wp:effectExtent l="0" t="0" r="3175" b="8890"/>
            <wp:wrapNone/>
            <wp:docPr id="28" name="Picture 28" descr="Image result for preparing food in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reparing food in as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A5B2D" w14:textId="7707D7C6" w:rsidR="00B911BD" w:rsidRDefault="00276180" w:rsidP="008E1673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Material Master</w:t>
      </w:r>
      <w:r w:rsidR="004352B9">
        <w:rPr>
          <w:rFonts w:cstheme="minorHAnsi"/>
          <w:b/>
        </w:rPr>
        <w:t xml:space="preserve"> 4</w:t>
      </w:r>
    </w:p>
    <w:p w14:paraId="7FE630C7" w14:textId="6BE6D643" w:rsidR="00276180" w:rsidRDefault="00EB3345" w:rsidP="008E167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ifferent foods from different count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149"/>
      </w:tblGrid>
      <w:tr w:rsidR="00276180" w:rsidRPr="00276180" w14:paraId="655019E2" w14:textId="77777777" w:rsidTr="00276180">
        <w:tc>
          <w:tcPr>
            <w:tcW w:w="9016" w:type="dxa"/>
            <w:gridSpan w:val="2"/>
          </w:tcPr>
          <w:p w14:paraId="7EED0119" w14:textId="41FE73F3" w:rsidR="00276180" w:rsidRPr="00276180" w:rsidRDefault="00276180" w:rsidP="00276180">
            <w:pPr>
              <w:jc w:val="center"/>
              <w:rPr>
                <w:rFonts w:cstheme="minorHAnsi"/>
                <w:b/>
                <w:noProof/>
                <w:sz w:val="32"/>
                <w:szCs w:val="32"/>
                <w:lang w:eastAsia="en-NZ"/>
              </w:rPr>
            </w:pPr>
            <w:r w:rsidRPr="00276180">
              <w:rPr>
                <w:rFonts w:cstheme="minorHAnsi"/>
                <w:b/>
                <w:color w:val="222222"/>
                <w:sz w:val="32"/>
                <w:szCs w:val="32"/>
                <w:shd w:val="clear" w:color="auto" w:fill="FFFFFF"/>
              </w:rPr>
              <w:t>Kazakhstan cuisine</w:t>
            </w:r>
            <w:r w:rsidRPr="00276180">
              <w:rPr>
                <w:rFonts w:cstheme="minorHAnsi"/>
                <w:b/>
                <w:noProof/>
                <w:sz w:val="32"/>
                <w:szCs w:val="32"/>
                <w:lang w:eastAsia="en-NZ"/>
              </w:rPr>
              <w:t xml:space="preserve"> </w:t>
            </w:r>
          </w:p>
        </w:tc>
      </w:tr>
      <w:tr w:rsidR="00276180" w:rsidRPr="00276180" w14:paraId="61E7E54D" w14:textId="77777777" w:rsidTr="00276180">
        <w:tc>
          <w:tcPr>
            <w:tcW w:w="4841" w:type="dxa"/>
          </w:tcPr>
          <w:p w14:paraId="77D7D9A3" w14:textId="4820934C" w:rsidR="00276180" w:rsidRPr="00276180" w:rsidRDefault="00276180" w:rsidP="00276180">
            <w:pPr>
              <w:jc w:val="center"/>
              <w:rPr>
                <w:rFonts w:cstheme="minorHAnsi"/>
              </w:rPr>
            </w:pPr>
            <w:r w:rsidRPr="00276180">
              <w:rPr>
                <w:noProof/>
                <w:lang w:eastAsia="en-NZ"/>
              </w:rPr>
              <w:drawing>
                <wp:inline distT="0" distB="0" distL="0" distR="0" wp14:anchorId="421D5C4D" wp14:editId="05559E14">
                  <wp:extent cx="2959769" cy="2156815"/>
                  <wp:effectExtent l="0" t="0" r="0" b="0"/>
                  <wp:docPr id="5" name="Picture 5" descr="https://upload.wikimedia.org/wikipedia/commons/thumb/4/48/Almaty_-_Kazakhstan.jpg/800px-Almaty_-_Kazakhs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4/48/Almaty_-_Kazakhstan.jpg/800px-Almaty_-_Kazakhs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483" cy="217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  <w:vAlign w:val="center"/>
          </w:tcPr>
          <w:p w14:paraId="2EC54B56" w14:textId="4C43B029" w:rsidR="00276180" w:rsidRPr="00276180" w:rsidRDefault="00276180" w:rsidP="00276180">
            <w:pPr>
              <w:jc w:val="center"/>
              <w:rPr>
                <w:rFonts w:cstheme="minorHAnsi"/>
              </w:rPr>
            </w:pPr>
            <w:r w:rsidRPr="00276180">
              <w:rPr>
                <w:noProof/>
                <w:lang w:eastAsia="en-NZ"/>
              </w:rPr>
              <w:drawing>
                <wp:inline distT="0" distB="0" distL="0" distR="0" wp14:anchorId="3DB9518A" wp14:editId="6ED44BAF">
                  <wp:extent cx="2476500" cy="1443106"/>
                  <wp:effectExtent l="0" t="0" r="0" b="5080"/>
                  <wp:docPr id="6" name="Picture 6" descr="https://upload.wikimedia.org/wikipedia/commons/thumb/3/3e/Horsemeat_platter.jpg/1024px-Horsemeat_pla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3/3e/Horsemeat_platter.jpg/1024px-Horsemeat_pla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095" cy="147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180" w:rsidRPr="00276180" w14:paraId="5355525E" w14:textId="77777777" w:rsidTr="00276180">
        <w:tc>
          <w:tcPr>
            <w:tcW w:w="4841" w:type="dxa"/>
          </w:tcPr>
          <w:p w14:paraId="1854AA9E" w14:textId="034C95B0" w:rsidR="00276180" w:rsidRPr="00276180" w:rsidRDefault="00276180" w:rsidP="00276180">
            <w:pPr>
              <w:jc w:val="center"/>
              <w:rPr>
                <w:rFonts w:cstheme="minorHAnsi"/>
              </w:rPr>
            </w:pPr>
            <w:r w:rsidRPr="00276180">
              <w:rPr>
                <w:rFonts w:cstheme="minorHAnsi"/>
                <w:color w:val="222222"/>
                <w:shd w:val="clear" w:color="auto" w:fill="F8F9FA"/>
              </w:rPr>
              <w:t>Preparation of a meal in Kazakhstan</w:t>
            </w:r>
          </w:p>
        </w:tc>
        <w:tc>
          <w:tcPr>
            <w:tcW w:w="4175" w:type="dxa"/>
          </w:tcPr>
          <w:p w14:paraId="03223B9B" w14:textId="35E00ADF" w:rsidR="00276180" w:rsidRPr="00276180" w:rsidRDefault="00276180" w:rsidP="00276180">
            <w:pPr>
              <w:jc w:val="center"/>
              <w:rPr>
                <w:rFonts w:cstheme="minorHAnsi"/>
              </w:rPr>
            </w:pPr>
            <w:r w:rsidRPr="00276180">
              <w:rPr>
                <w:rFonts w:cstheme="minorHAnsi"/>
              </w:rPr>
              <w:t>Horse meat</w:t>
            </w:r>
          </w:p>
        </w:tc>
      </w:tr>
    </w:tbl>
    <w:p w14:paraId="59B31AED" w14:textId="77777777" w:rsidR="00276180" w:rsidRDefault="002761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B3345" w14:paraId="4602FFA3" w14:textId="77777777" w:rsidTr="00EB3345">
        <w:tc>
          <w:tcPr>
            <w:tcW w:w="9016" w:type="dxa"/>
            <w:gridSpan w:val="2"/>
          </w:tcPr>
          <w:p w14:paraId="101663E5" w14:textId="5596B6FE" w:rsidR="00EB3345" w:rsidRPr="00EB3345" w:rsidRDefault="00EB3345" w:rsidP="0027618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Japanese </w:t>
            </w:r>
            <w:r w:rsidRPr="00EB3345">
              <w:rPr>
                <w:rFonts w:cstheme="minorHAnsi"/>
                <w:b/>
                <w:sz w:val="32"/>
                <w:szCs w:val="32"/>
              </w:rPr>
              <w:t>cuisine</w:t>
            </w:r>
          </w:p>
        </w:tc>
      </w:tr>
      <w:tr w:rsidR="00EB3345" w14:paraId="299758D7" w14:textId="77777777" w:rsidTr="00EB3345">
        <w:tc>
          <w:tcPr>
            <w:tcW w:w="4508" w:type="dxa"/>
          </w:tcPr>
          <w:p w14:paraId="7C15F9EF" w14:textId="0AC33149" w:rsidR="00276180" w:rsidRDefault="00EB3345" w:rsidP="00276180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BF7A37E" wp14:editId="5BF4CB40">
                  <wp:extent cx="2695575" cy="1789188"/>
                  <wp:effectExtent l="0" t="0" r="0" b="1905"/>
                  <wp:docPr id="7" name="Picture 7" descr="https://upload.wikimedia.org/wikipedia/commons/thumb/a/a5/Tempura%2C_sashimi%2C_pickles%2C_ris_og_misosuppe_%286289116752%29.jpg/800px-Tempura%2C_sashimi%2C_pickles%2C_ris_og_misosuppe_%28628911675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a/a5/Tempura%2C_sashimi%2C_pickles%2C_ris_og_misosuppe_%286289116752%29.jpg/800px-Tempura%2C_sashimi%2C_pickles%2C_ris_og_misosuppe_%286289116752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1" cy="1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2225157" w14:textId="38120E53" w:rsidR="00276180" w:rsidRPr="00EB3345" w:rsidRDefault="00EB3345" w:rsidP="00276180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NZ"/>
              </w:rPr>
              <w:t xml:space="preserve"> </w:t>
            </w:r>
            <w:r w:rsidR="00FD2A16">
              <w:rPr>
                <w:noProof/>
                <w:lang w:eastAsia="en-NZ"/>
              </w:rPr>
              <w:drawing>
                <wp:inline distT="0" distB="0" distL="0" distR="0" wp14:anchorId="6954EE2B" wp14:editId="40E2B6D5">
                  <wp:extent cx="2674899" cy="1782151"/>
                  <wp:effectExtent l="0" t="0" r="0" b="8890"/>
                  <wp:docPr id="10" name="Picture 10" descr="https://upload.wikimedia.org/wikipedia/commons/thumb/e/ea/Marlowe_%28Yokosuka%29_%28506109544%29.jpg/800px-Marlowe_%28Yokosuka%29_%28506109544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thumb/e/ea/Marlowe_%28Yokosuka%29_%28506109544%29.jpg/800px-Marlowe_%28Yokosuka%29_%28506109544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408" cy="179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A16" w14:paraId="0475F6A5" w14:textId="77777777" w:rsidTr="00EB3345">
        <w:tc>
          <w:tcPr>
            <w:tcW w:w="4508" w:type="dxa"/>
          </w:tcPr>
          <w:p w14:paraId="7EA66CD5" w14:textId="2FA8ADED" w:rsidR="00EB3345" w:rsidRPr="00EB3345" w:rsidRDefault="00EB3345" w:rsidP="00EB3345">
            <w:pPr>
              <w:jc w:val="center"/>
              <w:rPr>
                <w:rFonts w:cstheme="minorHAnsi"/>
              </w:rPr>
            </w:pPr>
            <w:r w:rsidRPr="00EB3345">
              <w:rPr>
                <w:rFonts w:cstheme="minorHAnsi"/>
              </w:rPr>
              <w:t xml:space="preserve">A meal including tempura, sashimi and miso soup. </w:t>
            </w:r>
          </w:p>
        </w:tc>
        <w:tc>
          <w:tcPr>
            <w:tcW w:w="4508" w:type="dxa"/>
          </w:tcPr>
          <w:p w14:paraId="51AA11B4" w14:textId="4729AE3E" w:rsidR="00276180" w:rsidRPr="00EB3345" w:rsidRDefault="00EB3345" w:rsidP="00276180">
            <w:pPr>
              <w:jc w:val="center"/>
              <w:rPr>
                <w:rFonts w:cstheme="minorHAnsi"/>
                <w:b/>
              </w:rPr>
            </w:pPr>
            <w:r w:rsidRPr="00EB3345">
              <w:rPr>
                <w:rFonts w:cstheme="minorHAnsi"/>
                <w:shd w:val="clear" w:color="auto" w:fill="FFFFFF"/>
              </w:rPr>
              <w:t>Japanese vegetable</w:t>
            </w:r>
            <w:r w:rsidRPr="00EB3345">
              <w:rPr>
                <w:rStyle w:val="apple-converted-space"/>
                <w:rFonts w:cstheme="minorHAnsi"/>
              </w:rPr>
              <w:t>s</w:t>
            </w:r>
          </w:p>
        </w:tc>
      </w:tr>
    </w:tbl>
    <w:p w14:paraId="59262D9E" w14:textId="77777777" w:rsidR="00EB3345" w:rsidRDefault="00EB33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B3345" w14:paraId="16BE0BAE" w14:textId="77777777" w:rsidTr="008E1673">
        <w:tc>
          <w:tcPr>
            <w:tcW w:w="9016" w:type="dxa"/>
            <w:gridSpan w:val="2"/>
          </w:tcPr>
          <w:p w14:paraId="1B368CA3" w14:textId="5A49019C" w:rsidR="00EB3345" w:rsidRPr="008E1673" w:rsidRDefault="008E1673" w:rsidP="0027618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E1673">
              <w:rPr>
                <w:rFonts w:cstheme="minorHAnsi"/>
                <w:b/>
                <w:bCs/>
                <w:color w:val="222222"/>
                <w:sz w:val="32"/>
                <w:szCs w:val="32"/>
                <w:shd w:val="clear" w:color="auto" w:fill="FFFFFF"/>
              </w:rPr>
              <w:t>Burmese cuisine from M</w:t>
            </w:r>
            <w:r w:rsidRPr="008E1673">
              <w:rPr>
                <w:rFonts w:cstheme="minorHAnsi"/>
                <w:b/>
                <w:color w:val="222222"/>
                <w:sz w:val="32"/>
                <w:szCs w:val="32"/>
                <w:shd w:val="clear" w:color="auto" w:fill="FFFFFF"/>
              </w:rPr>
              <w:t>yanmar</w:t>
            </w:r>
          </w:p>
        </w:tc>
      </w:tr>
      <w:tr w:rsidR="008E1673" w14:paraId="32032628" w14:textId="77777777" w:rsidTr="008E1673">
        <w:tc>
          <w:tcPr>
            <w:tcW w:w="4508" w:type="dxa"/>
          </w:tcPr>
          <w:p w14:paraId="5ACF1B9C" w14:textId="729CF854" w:rsidR="00276180" w:rsidRDefault="00FD2A16" w:rsidP="00276180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155AFF" wp14:editId="706E3283">
                  <wp:extent cx="2714625" cy="1815406"/>
                  <wp:effectExtent l="0" t="0" r="0" b="0"/>
                  <wp:docPr id="11" name="Picture 11" descr="https://upload.wikimedia.org/wikipedia/commons/thumb/9/92/Outdoor_caf%C3%A9%2C_Yangon%2C_Myanmar.jpg/800px-Outdoor_caf%C3%A9%2C_Yangon%2C_Myan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upload.wikimedia.org/wikipedia/commons/thumb/9/92/Outdoor_caf%C3%A9%2C_Yangon%2C_Myanmar.jpg/800px-Outdoor_caf%C3%A9%2C_Yangon%2C_Myan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345" cy="184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6631400" w14:textId="16F713FB" w:rsidR="00276180" w:rsidRDefault="008E1673" w:rsidP="00276180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305A438" wp14:editId="74F049A4">
                  <wp:extent cx="2703830" cy="1808186"/>
                  <wp:effectExtent l="0" t="0" r="1270" b="1905"/>
                  <wp:docPr id="12" name="Picture 12" descr="https://upload.wikimedia.org/wikipedia/commons/thumb/f/fd/Myanma_cuisine.jpg/800px-Myanma_cuis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upload.wikimedia.org/wikipedia/commons/thumb/f/fd/Myanma_cuisine.jpg/800px-Myanma_cuis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159" cy="182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73" w14:paraId="1F13CC95" w14:textId="77777777" w:rsidTr="008E1673">
        <w:trPr>
          <w:trHeight w:val="405"/>
        </w:trPr>
        <w:tc>
          <w:tcPr>
            <w:tcW w:w="4508" w:type="dxa"/>
          </w:tcPr>
          <w:p w14:paraId="5565BCC2" w14:textId="40800BB8" w:rsidR="00FD2A16" w:rsidRPr="008E1673" w:rsidRDefault="008E1673" w:rsidP="00276180">
            <w:pPr>
              <w:jc w:val="center"/>
              <w:rPr>
                <w:rFonts w:cstheme="minorHAnsi"/>
              </w:rPr>
            </w:pPr>
            <w:r w:rsidRPr="008E1673">
              <w:rPr>
                <w:rFonts w:cstheme="minorHAnsi"/>
              </w:rPr>
              <w:t>People eating in the outdoors</w:t>
            </w:r>
          </w:p>
        </w:tc>
        <w:tc>
          <w:tcPr>
            <w:tcW w:w="4508" w:type="dxa"/>
          </w:tcPr>
          <w:p w14:paraId="3B07389E" w14:textId="106E2DA3" w:rsidR="00FD2A16" w:rsidRPr="008E1673" w:rsidRDefault="008E1673" w:rsidP="008E1673">
            <w:pPr>
              <w:jc w:val="center"/>
              <w:rPr>
                <w:rFonts w:cstheme="minorHAnsi"/>
              </w:rPr>
            </w:pPr>
            <w:r w:rsidRPr="008E1673">
              <w:rPr>
                <w:rFonts w:cstheme="minorHAnsi"/>
              </w:rPr>
              <w:t>A bowl of soup, rice, curries and vegetables for dipping</w:t>
            </w:r>
          </w:p>
        </w:tc>
      </w:tr>
    </w:tbl>
    <w:p w14:paraId="4E306990" w14:textId="198B7925" w:rsidR="00276180" w:rsidRDefault="00276180" w:rsidP="008E1673"/>
    <w:p w14:paraId="4A3A6C32" w14:textId="77777777" w:rsidR="005C5176" w:rsidRDefault="005C5176" w:rsidP="008E1673">
      <w:pPr>
        <w:sectPr w:rsidR="005C517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9362DC" w14:textId="2FAF23A3" w:rsidR="005C5176" w:rsidRDefault="004352B9" w:rsidP="005C5176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Material Master 5</w:t>
      </w:r>
    </w:p>
    <w:p w14:paraId="2D3639A0" w14:textId="144D6766" w:rsidR="005C5176" w:rsidRDefault="005C5176" w:rsidP="005C5176">
      <w:pPr>
        <w:spacing w:after="0" w:line="240" w:lineRule="auto"/>
        <w:jc w:val="right"/>
        <w:rPr>
          <w:rFonts w:cstheme="minorHAnsi"/>
          <w:b/>
        </w:rPr>
      </w:pPr>
    </w:p>
    <w:p w14:paraId="78847756" w14:textId="5B19F89D" w:rsidR="005C5176" w:rsidRDefault="005C5176" w:rsidP="005C517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estions to encourage picture discussion in Material Master 2</w:t>
      </w:r>
    </w:p>
    <w:p w14:paraId="0E638CF5" w14:textId="77777777" w:rsidR="005C5176" w:rsidRPr="005C5176" w:rsidRDefault="005C5176" w:rsidP="005C5176">
      <w:pPr>
        <w:spacing w:after="0" w:line="240" w:lineRule="auto"/>
        <w:jc w:val="center"/>
        <w:rPr>
          <w:rFonts w:eastAsia="Times New Roman" w:cstheme="minorHAnsi"/>
          <w:color w:val="000000"/>
          <w:lang w:eastAsia="en-NZ"/>
        </w:rPr>
      </w:pPr>
    </w:p>
    <w:p w14:paraId="4530BCDF" w14:textId="6A51F64E" w:rsidR="005C5176" w:rsidRDefault="005C5176" w:rsidP="005C5176">
      <w:pPr>
        <w:shd w:val="clear" w:color="auto" w:fill="FFFFFF"/>
        <w:spacing w:after="0" w:line="240" w:lineRule="auto"/>
        <w:ind w:left="720"/>
        <w:jc w:val="right"/>
        <w:rPr>
          <w:rFonts w:eastAsia="Times New Roman" w:cstheme="minorHAnsi"/>
          <w:color w:val="000000"/>
          <w:lang w:eastAsia="en-NZ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C5176" w:rsidRPr="005C5176" w14:paraId="15654ED8" w14:textId="77777777" w:rsidTr="005C5176">
        <w:tc>
          <w:tcPr>
            <w:tcW w:w="8296" w:type="dxa"/>
          </w:tcPr>
          <w:p w14:paraId="38BF13BF" w14:textId="53974A9D" w:rsidR="005C5176" w:rsidRPr="005C5176" w:rsidRDefault="005C5176" w:rsidP="005C5176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52"/>
                <w:szCs w:val="52"/>
                <w:lang w:eastAsia="en-NZ"/>
              </w:rPr>
            </w:pPr>
            <w:r w:rsidRPr="005C5176">
              <w:rPr>
                <w:rFonts w:eastAsia="Times New Roman" w:cstheme="minorHAnsi"/>
                <w:color w:val="000000"/>
                <w:sz w:val="52"/>
                <w:szCs w:val="52"/>
                <w:lang w:eastAsia="en-NZ"/>
              </w:rPr>
              <w:t>How are the foods in the pictures different from the foods you eat?</w:t>
            </w:r>
          </w:p>
        </w:tc>
      </w:tr>
    </w:tbl>
    <w:p w14:paraId="1E022FEC" w14:textId="77777777" w:rsidR="005C5176" w:rsidRPr="005C5176" w:rsidRDefault="005C5176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C5176" w:rsidRPr="005C5176" w14:paraId="77EDF5C7" w14:textId="77777777" w:rsidTr="005C5176">
        <w:tc>
          <w:tcPr>
            <w:tcW w:w="8296" w:type="dxa"/>
          </w:tcPr>
          <w:p w14:paraId="6A8E80BE" w14:textId="54E1F8C8" w:rsidR="005C5176" w:rsidRPr="005C5176" w:rsidRDefault="005C5176" w:rsidP="005C5176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52"/>
                <w:szCs w:val="52"/>
                <w:lang w:eastAsia="en-NZ"/>
              </w:rPr>
            </w:pPr>
            <w:r w:rsidRPr="005C5176">
              <w:rPr>
                <w:rFonts w:eastAsia="Times New Roman" w:cstheme="minorHAnsi"/>
                <w:color w:val="000000"/>
                <w:sz w:val="52"/>
                <w:szCs w:val="52"/>
                <w:lang w:eastAsia="en-NZ"/>
              </w:rPr>
              <w:t>Why do we eat the foods we eat?</w:t>
            </w:r>
          </w:p>
        </w:tc>
      </w:tr>
    </w:tbl>
    <w:p w14:paraId="54F53B10" w14:textId="77777777" w:rsidR="005C5176" w:rsidRPr="005C5176" w:rsidRDefault="005C5176" w:rsidP="005C517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C5176" w:rsidRPr="005C5176" w14:paraId="744C0671" w14:textId="77777777" w:rsidTr="005C5176">
        <w:tc>
          <w:tcPr>
            <w:tcW w:w="8296" w:type="dxa"/>
          </w:tcPr>
          <w:p w14:paraId="7EFABDB0" w14:textId="589CC1F1" w:rsidR="005C5176" w:rsidRPr="005C5176" w:rsidRDefault="005C5176" w:rsidP="005C5176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52"/>
                <w:szCs w:val="52"/>
                <w:lang w:eastAsia="en-NZ"/>
              </w:rPr>
            </w:pPr>
            <w:r w:rsidRPr="005C5176">
              <w:rPr>
                <w:rFonts w:eastAsia="Times New Roman" w:cstheme="minorHAnsi"/>
                <w:color w:val="000000"/>
                <w:sz w:val="52"/>
                <w:szCs w:val="52"/>
                <w:lang w:eastAsia="en-NZ"/>
              </w:rPr>
              <w:t>How does our culture or ethnic background affect the way we eat?</w:t>
            </w:r>
          </w:p>
        </w:tc>
      </w:tr>
    </w:tbl>
    <w:p w14:paraId="5EE7B5D8" w14:textId="77777777" w:rsidR="005C5176" w:rsidRPr="005C5176" w:rsidRDefault="005C5176" w:rsidP="005C517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C5176" w:rsidRPr="005C5176" w14:paraId="4C3F4A05" w14:textId="77777777" w:rsidTr="005C5176">
        <w:tc>
          <w:tcPr>
            <w:tcW w:w="8296" w:type="dxa"/>
          </w:tcPr>
          <w:p w14:paraId="23A0007C" w14:textId="100B7061" w:rsidR="005C5176" w:rsidRPr="005C5176" w:rsidRDefault="005C5176" w:rsidP="005C5176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52"/>
                <w:szCs w:val="52"/>
                <w:lang w:eastAsia="en-NZ"/>
              </w:rPr>
            </w:pPr>
            <w:r w:rsidRPr="005C5176">
              <w:rPr>
                <w:rFonts w:eastAsia="Times New Roman" w:cstheme="minorHAnsi"/>
                <w:color w:val="000000"/>
                <w:sz w:val="52"/>
                <w:szCs w:val="52"/>
                <w:lang w:eastAsia="en-NZ"/>
              </w:rPr>
              <w:t>What do you think these foods are? Would you like to eat them?</w:t>
            </w:r>
          </w:p>
        </w:tc>
      </w:tr>
    </w:tbl>
    <w:p w14:paraId="7A3801EC" w14:textId="77777777" w:rsidR="005C5176" w:rsidRPr="005C5176" w:rsidRDefault="005C5176" w:rsidP="005C517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C5176" w:rsidRPr="005C5176" w14:paraId="4389B1E6" w14:textId="77777777" w:rsidTr="005C5176">
        <w:tc>
          <w:tcPr>
            <w:tcW w:w="8296" w:type="dxa"/>
          </w:tcPr>
          <w:p w14:paraId="33078BC4" w14:textId="19F63646" w:rsidR="005C5176" w:rsidRPr="005C5176" w:rsidRDefault="005C5176" w:rsidP="005C5176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52"/>
                <w:szCs w:val="52"/>
                <w:lang w:eastAsia="en-NZ"/>
              </w:rPr>
            </w:pPr>
            <w:r w:rsidRPr="005C5176">
              <w:rPr>
                <w:rFonts w:eastAsia="Times New Roman" w:cstheme="minorHAnsi"/>
                <w:color w:val="000000"/>
                <w:sz w:val="52"/>
                <w:szCs w:val="52"/>
                <w:lang w:eastAsia="en-NZ"/>
              </w:rPr>
              <w:t>When do you think people would eat this food?</w:t>
            </w:r>
          </w:p>
        </w:tc>
      </w:tr>
    </w:tbl>
    <w:p w14:paraId="51AEAE7F" w14:textId="77777777" w:rsidR="005C5176" w:rsidRPr="005C5176" w:rsidRDefault="005C5176" w:rsidP="005C517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C5176" w:rsidRPr="005C5176" w14:paraId="3E7D417A" w14:textId="77777777" w:rsidTr="005C5176">
        <w:tc>
          <w:tcPr>
            <w:tcW w:w="8296" w:type="dxa"/>
          </w:tcPr>
          <w:p w14:paraId="147A9A47" w14:textId="5A513942" w:rsidR="005C5176" w:rsidRPr="005C5176" w:rsidRDefault="005C5176" w:rsidP="005C5176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52"/>
                <w:szCs w:val="52"/>
                <w:lang w:eastAsia="en-NZ"/>
              </w:rPr>
            </w:pPr>
            <w:r w:rsidRPr="005C5176">
              <w:rPr>
                <w:rFonts w:eastAsia="Times New Roman" w:cstheme="minorHAnsi"/>
                <w:color w:val="000000"/>
                <w:sz w:val="52"/>
                <w:szCs w:val="52"/>
                <w:lang w:eastAsia="en-NZ"/>
              </w:rPr>
              <w:t>Which country do you think these people are from? What makes you think this?</w:t>
            </w:r>
          </w:p>
        </w:tc>
      </w:tr>
    </w:tbl>
    <w:p w14:paraId="65630818" w14:textId="233A60EE" w:rsidR="005C5176" w:rsidRDefault="005C5176" w:rsidP="005C5176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lang w:eastAsia="en-NZ"/>
        </w:rPr>
      </w:pPr>
    </w:p>
    <w:p w14:paraId="0FB75B1F" w14:textId="77777777" w:rsidR="005C5176" w:rsidRDefault="005C5176" w:rsidP="005C517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NZ"/>
        </w:rPr>
        <w:sectPr w:rsidR="005C517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FA0CC1" w14:textId="49C538A4" w:rsidR="005C5176" w:rsidRPr="000673EE" w:rsidRDefault="004352B9" w:rsidP="005C5176">
      <w:pPr>
        <w:jc w:val="right"/>
        <w:rPr>
          <w:rFonts w:cstheme="minorHAnsi"/>
          <w:b/>
        </w:rPr>
      </w:pPr>
      <w:r>
        <w:rPr>
          <w:rFonts w:cstheme="minorHAnsi"/>
          <w:b/>
        </w:rPr>
        <w:t>Material Master 6</w:t>
      </w:r>
    </w:p>
    <w:p w14:paraId="4213CDD3" w14:textId="68D31270" w:rsidR="005C5176" w:rsidRDefault="00EB07AB" w:rsidP="008E1673">
      <w:r>
        <w:rPr>
          <w:noProof/>
          <w:lang w:eastAsia="en-NZ"/>
        </w:rPr>
        <w:drawing>
          <wp:inline distT="0" distB="0" distL="0" distR="0" wp14:anchorId="5FCF7818" wp14:editId="32858D3D">
            <wp:extent cx="7658100" cy="5433156"/>
            <wp:effectExtent l="0" t="0" r="0" b="0"/>
            <wp:docPr id="32" name="Picture 32" descr="Image result for chinese menu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inese menu nz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771" cy="54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8BF8C25" w14:textId="77777777" w:rsidR="005C5176" w:rsidRDefault="005C5176" w:rsidP="008E1673">
      <w:pPr>
        <w:sectPr w:rsidR="005C5176" w:rsidSect="005C517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6B351E4" w14:textId="68C17275" w:rsidR="00C77B84" w:rsidRDefault="00C77B84" w:rsidP="008E1673"/>
    <w:p w14:paraId="07DC48AD" w14:textId="4FD5DE76" w:rsidR="00C77B84" w:rsidRPr="00854604" w:rsidRDefault="00C77B84" w:rsidP="00C77B84">
      <w:pPr>
        <w:spacing w:after="0" w:line="240" w:lineRule="auto"/>
        <w:ind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A</w:t>
      </w:r>
    </w:p>
    <w:p w14:paraId="28DCC6C0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Afghanistan</w:t>
      </w:r>
    </w:p>
    <w:p w14:paraId="38C18C8A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Armenia</w:t>
      </w:r>
    </w:p>
    <w:p w14:paraId="74396D56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Azerbaijan</w:t>
      </w:r>
    </w:p>
    <w:p w14:paraId="5A2468F6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41DB94C9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B</w:t>
      </w:r>
    </w:p>
    <w:p w14:paraId="1FE7C0AF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Bahrain</w:t>
      </w:r>
    </w:p>
    <w:p w14:paraId="18D7AF00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Bangladesh</w:t>
      </w:r>
    </w:p>
    <w:p w14:paraId="25615A09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Bhutan</w:t>
      </w:r>
    </w:p>
    <w:p w14:paraId="22C7C63D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Brunei</w:t>
      </w:r>
    </w:p>
    <w:p w14:paraId="650CEA20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3B7EB0E8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C</w:t>
      </w:r>
    </w:p>
    <w:p w14:paraId="0655819C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Cambodia</w:t>
      </w:r>
    </w:p>
    <w:p w14:paraId="195A0289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China</w:t>
      </w:r>
    </w:p>
    <w:p w14:paraId="2D1FF279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Cyprus</w:t>
      </w:r>
    </w:p>
    <w:p w14:paraId="3DA5E858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20CF5063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G</w:t>
      </w:r>
    </w:p>
    <w:p w14:paraId="4C4BA654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Georgia</w:t>
      </w:r>
    </w:p>
    <w:p w14:paraId="0D38BF7B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551698CA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I</w:t>
      </w:r>
    </w:p>
    <w:p w14:paraId="5EF065AE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India</w:t>
      </w:r>
    </w:p>
    <w:p w14:paraId="4779BE6B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Indonesia</w:t>
      </w:r>
    </w:p>
    <w:p w14:paraId="248AF287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Iran</w:t>
      </w:r>
    </w:p>
    <w:p w14:paraId="0186EEDA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Iraq</w:t>
      </w:r>
    </w:p>
    <w:p w14:paraId="3085D173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Israel</w:t>
      </w:r>
    </w:p>
    <w:p w14:paraId="18C101B9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3F6BC620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J</w:t>
      </w:r>
    </w:p>
    <w:p w14:paraId="249C8664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Japan</w:t>
      </w:r>
    </w:p>
    <w:p w14:paraId="23DC7482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Jordan</w:t>
      </w:r>
    </w:p>
    <w:p w14:paraId="5B6E7252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37249E7D" w14:textId="77777777" w:rsidR="00C77B8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12E0EE11" w14:textId="77777777" w:rsidR="00C77B84" w:rsidRDefault="00C77B84" w:rsidP="00C77B84">
      <w:pPr>
        <w:spacing w:after="0" w:line="240" w:lineRule="auto"/>
        <w:ind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5A19AEAF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K</w:t>
      </w:r>
    </w:p>
    <w:p w14:paraId="264F455E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Kazakhstan</w:t>
      </w:r>
    </w:p>
    <w:p w14:paraId="4A25002A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Kuwait</w:t>
      </w:r>
    </w:p>
    <w:p w14:paraId="08841D02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Kyrgyzstan</w:t>
      </w:r>
    </w:p>
    <w:p w14:paraId="4F598FB8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39EB7650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L</w:t>
      </w:r>
    </w:p>
    <w:p w14:paraId="1926A731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Laos</w:t>
      </w:r>
    </w:p>
    <w:p w14:paraId="7AE8CB41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Lebanon</w:t>
      </w:r>
    </w:p>
    <w:p w14:paraId="4FCA6F41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241AE728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M</w:t>
      </w:r>
    </w:p>
    <w:p w14:paraId="3722BB81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Malaysia</w:t>
      </w:r>
    </w:p>
    <w:p w14:paraId="4A8012C3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Maldives</w:t>
      </w:r>
    </w:p>
    <w:p w14:paraId="2E5CA6F2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Mongolia</w:t>
      </w:r>
    </w:p>
    <w:p w14:paraId="337D5F2B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Myanmar (Burma)</w:t>
      </w:r>
    </w:p>
    <w:p w14:paraId="6BB8B282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27A526C8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N</w:t>
      </w:r>
    </w:p>
    <w:p w14:paraId="05CD7C62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Nepal</w:t>
      </w:r>
    </w:p>
    <w:p w14:paraId="37297825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North Korea</w:t>
      </w:r>
    </w:p>
    <w:p w14:paraId="4CF2F44A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1F929459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O</w:t>
      </w:r>
    </w:p>
    <w:p w14:paraId="5551EF86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Oman</w:t>
      </w:r>
    </w:p>
    <w:p w14:paraId="435ED5AD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28381A34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P</w:t>
      </w:r>
    </w:p>
    <w:p w14:paraId="0B51F3E4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Pakistan</w:t>
      </w:r>
    </w:p>
    <w:p w14:paraId="620631BD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Palestine</w:t>
      </w:r>
    </w:p>
    <w:p w14:paraId="22AF1D8B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Philippines</w:t>
      </w:r>
    </w:p>
    <w:p w14:paraId="330D16F8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1836E7C9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Q</w:t>
      </w:r>
    </w:p>
    <w:p w14:paraId="0D66CCA2" w14:textId="77777777" w:rsidR="00C77B8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Qatar</w:t>
      </w:r>
    </w:p>
    <w:p w14:paraId="14810C03" w14:textId="35B67993" w:rsidR="00C77B84" w:rsidRDefault="00C77B84" w:rsidP="00C77B84">
      <w:pPr>
        <w:jc w:val="right"/>
        <w:rPr>
          <w:rFonts w:cstheme="minorHAnsi"/>
          <w:b/>
        </w:rPr>
      </w:pPr>
    </w:p>
    <w:p w14:paraId="15B6A681" w14:textId="1764EA82" w:rsidR="00C77B84" w:rsidRPr="000673EE" w:rsidRDefault="00C77B84" w:rsidP="00C77B84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Material Master </w:t>
      </w:r>
      <w:r w:rsidR="004352B9">
        <w:rPr>
          <w:rFonts w:cstheme="minorHAnsi"/>
          <w:b/>
        </w:rPr>
        <w:t>7</w:t>
      </w:r>
    </w:p>
    <w:p w14:paraId="1B1E700B" w14:textId="77777777" w:rsidR="00C77B84" w:rsidRPr="000673EE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R</w:t>
      </w:r>
    </w:p>
    <w:p w14:paraId="79BD0CEA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Russia</w:t>
      </w:r>
    </w:p>
    <w:p w14:paraId="64A572AE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3A2D58D9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S</w:t>
      </w:r>
    </w:p>
    <w:p w14:paraId="78B65C4A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Saudi Arabia</w:t>
      </w:r>
    </w:p>
    <w:p w14:paraId="06FF6C76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Singapore</w:t>
      </w:r>
    </w:p>
    <w:p w14:paraId="0FF09BCC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South Korea</w:t>
      </w:r>
    </w:p>
    <w:p w14:paraId="1C95AC0A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Sri Lanka</w:t>
      </w:r>
    </w:p>
    <w:p w14:paraId="34F5C7B0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Syria</w:t>
      </w:r>
    </w:p>
    <w:p w14:paraId="53FA6C6D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491E61FF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T</w:t>
      </w:r>
    </w:p>
    <w:p w14:paraId="2DA249A8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Taiwan</w:t>
      </w:r>
    </w:p>
    <w:p w14:paraId="45F07996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Tajikistan</w:t>
      </w:r>
    </w:p>
    <w:p w14:paraId="35755B3D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Thailand</w:t>
      </w:r>
    </w:p>
    <w:p w14:paraId="723A14A4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Timor-Leste</w:t>
      </w:r>
    </w:p>
    <w:p w14:paraId="3936BD7B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Turkey</w:t>
      </w:r>
    </w:p>
    <w:p w14:paraId="040FF2BA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Turkmenistan</w:t>
      </w:r>
    </w:p>
    <w:p w14:paraId="72DF7148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0109BB57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U</w:t>
      </w:r>
    </w:p>
    <w:p w14:paraId="6D64A689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United Arab Emirates (UAE)</w:t>
      </w:r>
    </w:p>
    <w:p w14:paraId="4955BCDF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Uzbekistan</w:t>
      </w:r>
    </w:p>
    <w:p w14:paraId="793B99FD" w14:textId="77777777" w:rsidR="00C77B8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7E8F7D16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V</w:t>
      </w:r>
    </w:p>
    <w:p w14:paraId="61BEB0B2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Vietnam</w:t>
      </w:r>
    </w:p>
    <w:p w14:paraId="6B8D98AB" w14:textId="77777777" w:rsidR="00C77B8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</w:p>
    <w:p w14:paraId="3226C990" w14:textId="77777777" w:rsidR="00C77B84" w:rsidRPr="0085460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b/>
          <w:bCs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b/>
          <w:bCs/>
          <w:sz w:val="36"/>
          <w:szCs w:val="36"/>
          <w:lang w:eastAsia="en-NZ"/>
        </w:rPr>
        <w:t>Y</w:t>
      </w:r>
    </w:p>
    <w:p w14:paraId="150F7374" w14:textId="3462D5DE" w:rsidR="00C77B8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  <w:r w:rsidRPr="00854604">
        <w:rPr>
          <w:rFonts w:ascii="Tahoma" w:eastAsia="Times New Roman" w:hAnsi="Tahoma" w:cs="Tahoma"/>
          <w:sz w:val="36"/>
          <w:szCs w:val="36"/>
          <w:lang w:eastAsia="en-NZ"/>
        </w:rPr>
        <w:t>Yemen</w:t>
      </w:r>
    </w:p>
    <w:p w14:paraId="4EB37AD7" w14:textId="567C7819" w:rsidR="00C77B84" w:rsidRDefault="00C77B84" w:rsidP="00C77B84">
      <w:pPr>
        <w:spacing w:after="0" w:line="240" w:lineRule="auto"/>
        <w:ind w:left="-57" w:right="303"/>
        <w:contextualSpacing/>
        <w:rPr>
          <w:rFonts w:ascii="Tahoma" w:eastAsia="Times New Roman" w:hAnsi="Tahoma" w:cs="Tahoma"/>
          <w:sz w:val="36"/>
          <w:szCs w:val="36"/>
          <w:lang w:eastAsia="en-NZ"/>
        </w:rPr>
      </w:pPr>
    </w:p>
    <w:p w14:paraId="47B5C77A" w14:textId="77777777" w:rsidR="00C77B84" w:rsidRDefault="00C77B84" w:rsidP="008E1673">
      <w:pPr>
        <w:sectPr w:rsidR="00C77B84" w:rsidSect="00C77B84"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0DC23EB3" w14:textId="27BD8E99" w:rsidR="00C77B84" w:rsidRDefault="00CB10C9" w:rsidP="00C77B84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Material Master </w:t>
      </w:r>
      <w:r w:rsidR="004352B9">
        <w:rPr>
          <w:rFonts w:cstheme="minorHAnsi"/>
          <w:b/>
        </w:rPr>
        <w:t>8</w:t>
      </w:r>
    </w:p>
    <w:p w14:paraId="25BD57C6" w14:textId="62CCB2D6" w:rsidR="00D61C7D" w:rsidRPr="00D61C7D" w:rsidRDefault="00D61C7D" w:rsidP="00D61C7D">
      <w:pPr>
        <w:jc w:val="center"/>
        <w:rPr>
          <w:rFonts w:cstheme="minorHAnsi"/>
          <w:b/>
          <w:sz w:val="32"/>
          <w:szCs w:val="32"/>
        </w:rPr>
      </w:pPr>
      <w:r w:rsidRPr="00D61C7D">
        <w:rPr>
          <w:rFonts w:cstheme="minorHAnsi"/>
          <w:b/>
          <w:sz w:val="32"/>
          <w:szCs w:val="32"/>
        </w:rPr>
        <w:t>Researching a Country</w:t>
      </w:r>
    </w:p>
    <w:p w14:paraId="78E4797C" w14:textId="5B52D1E0" w:rsidR="00DD2642" w:rsidRDefault="00DD2642" w:rsidP="00DD2642">
      <w:pPr>
        <w:jc w:val="both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A5DE9" wp14:editId="0E7B364F">
                <wp:simplePos x="0" y="0"/>
                <wp:positionH relativeFrom="column">
                  <wp:posOffset>284175</wp:posOffset>
                </wp:positionH>
                <wp:positionV relativeFrom="paragraph">
                  <wp:posOffset>187960</wp:posOffset>
                </wp:positionV>
                <wp:extent cx="5260769" cy="475013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769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8BC16" w14:textId="1A0CE364" w:rsidR="00023C45" w:rsidRPr="00DD2642" w:rsidRDefault="00023C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2642">
                              <w:rPr>
                                <w:sz w:val="40"/>
                                <w:szCs w:val="40"/>
                              </w:rPr>
                              <w:t>Name of country 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4A5DE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2.4pt;margin-top:14.8pt;width:414.2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" fillcolor="white [3201]" stroked="f" strokeweight=".5pt">
                <v:textbox>
                  <w:txbxContent>
                    <w:p w14:paraId="0F88BC16" w14:textId="1A0CE364" w:rsidR="00023C45" w:rsidRPr="00DD2642" w:rsidRDefault="00023C45">
                      <w:pPr>
                        <w:rPr>
                          <w:sz w:val="40"/>
                          <w:szCs w:val="40"/>
                        </w:rPr>
                      </w:pPr>
                      <w:r w:rsidRPr="00DD2642">
                        <w:rPr>
                          <w:sz w:val="40"/>
                          <w:szCs w:val="40"/>
                        </w:rPr>
                        <w:t>Name of country __________</w:t>
                      </w:r>
                      <w:r>
                        <w:rPr>
                          <w:sz w:val="40"/>
                          <w:szCs w:val="40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E81BE" wp14:editId="041F42B1">
                <wp:simplePos x="0" y="0"/>
                <wp:positionH relativeFrom="column">
                  <wp:posOffset>-35625</wp:posOffset>
                </wp:positionH>
                <wp:positionV relativeFrom="paragraph">
                  <wp:posOffset>57834</wp:posOffset>
                </wp:positionV>
                <wp:extent cx="5913912" cy="695325"/>
                <wp:effectExtent l="0" t="0" r="1079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0EAC51" id="Rectangle: Rounded Corners 9" o:spid="_x0000_s1026" style="position:absolute;margin-left:-2.8pt;margin-top:4.55pt;width:465.65pt;height:5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14:paraId="651E5CC3" w14:textId="2EAACC34" w:rsidR="00DD2642" w:rsidRDefault="00DD2642" w:rsidP="00DD2642">
      <w:pPr>
        <w:jc w:val="both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465C2" wp14:editId="722F7DAE">
                <wp:simplePos x="0" y="0"/>
                <wp:positionH relativeFrom="column">
                  <wp:posOffset>35626</wp:posOffset>
                </wp:positionH>
                <wp:positionV relativeFrom="paragraph">
                  <wp:posOffset>579607</wp:posOffset>
                </wp:positionV>
                <wp:extent cx="2247900" cy="4085111"/>
                <wp:effectExtent l="0" t="0" r="1905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085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22972" w14:textId="3629097C" w:rsidR="00023C45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2642">
                              <w:rPr>
                                <w:sz w:val="28"/>
                                <w:szCs w:val="28"/>
                              </w:rPr>
                              <w:t>Capital City:</w:t>
                            </w:r>
                          </w:p>
                          <w:p w14:paraId="6D191036" w14:textId="77777777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14:paraId="7C2F1AEE" w14:textId="77777777" w:rsidR="00023C45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2642">
                              <w:rPr>
                                <w:sz w:val="28"/>
                                <w:szCs w:val="28"/>
                              </w:rPr>
                              <w:t>Population:</w:t>
                            </w:r>
                          </w:p>
                          <w:p w14:paraId="786245B4" w14:textId="77777777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14:paraId="622CAE2F" w14:textId="1FC4294D" w:rsidR="00023C45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icial language(s) spoken:</w:t>
                            </w:r>
                          </w:p>
                          <w:p w14:paraId="2C4903A7" w14:textId="758FD157" w:rsidR="00023C45" w:rsidRPr="00DD2642" w:rsidRDefault="00023C45" w:rsidP="00DD264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D26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14:paraId="76A68A0E" w14:textId="437133FB" w:rsidR="00023C45" w:rsidRPr="00DD2642" w:rsidRDefault="00023C45" w:rsidP="00DD264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D26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14:paraId="1BDA0A42" w14:textId="77777777" w:rsidR="00023C45" w:rsidRPr="00DD2642" w:rsidRDefault="00023C45" w:rsidP="00DD2642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D26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is is how you say…</w:t>
                            </w:r>
                          </w:p>
                          <w:p w14:paraId="16C85986" w14:textId="0039C2D8" w:rsidR="00023C45" w:rsidRDefault="00023C45" w:rsidP="00DD264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D26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ello</w:t>
                            </w:r>
                          </w:p>
                          <w:p w14:paraId="42F491C1" w14:textId="45107A75" w:rsidR="00023C45" w:rsidRPr="00DD2642" w:rsidRDefault="00023C45" w:rsidP="00DD264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D26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14:paraId="68E4092F" w14:textId="2436B4A5" w:rsidR="00023C45" w:rsidRDefault="00023C45" w:rsidP="00DD264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D26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oodbye</w:t>
                            </w:r>
                          </w:p>
                          <w:p w14:paraId="26AEC588" w14:textId="77777777" w:rsidR="00023C45" w:rsidRPr="00DD2642" w:rsidRDefault="00023C45" w:rsidP="00DD264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D26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14:paraId="61BCE51F" w14:textId="77777777" w:rsidR="00023C45" w:rsidRPr="00DD2642" w:rsidRDefault="00023C45" w:rsidP="00DD264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95EDBD6" w14:textId="77777777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3C232D" w14:textId="77777777" w:rsidR="00023C45" w:rsidRDefault="00023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465C2" id="Text Box 8" o:spid="_x0000_s1027" type="#_x0000_t202" style="position:absolute;left:0;text-align:left;margin-left:2.8pt;margin-top:45.65pt;width:177pt;height:32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" fillcolor="white [3201]" strokeweight=".5pt">
                <v:textbox>
                  <w:txbxContent>
                    <w:p w14:paraId="13022972" w14:textId="3629097C" w:rsidR="00023C45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D2642">
                        <w:rPr>
                          <w:sz w:val="28"/>
                          <w:szCs w:val="28"/>
                        </w:rPr>
                        <w:t>Capital City:</w:t>
                      </w:r>
                    </w:p>
                    <w:p w14:paraId="6D191036" w14:textId="77777777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</w:t>
                      </w:r>
                    </w:p>
                    <w:p w14:paraId="7C2F1AEE" w14:textId="77777777" w:rsidR="00023C45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D2642">
                        <w:rPr>
                          <w:sz w:val="28"/>
                          <w:szCs w:val="28"/>
                        </w:rPr>
                        <w:t>Population:</w:t>
                      </w:r>
                    </w:p>
                    <w:p w14:paraId="786245B4" w14:textId="77777777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</w:t>
                      </w:r>
                    </w:p>
                    <w:p w14:paraId="622CAE2F" w14:textId="1FC4294D" w:rsidR="00023C45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ficial language(s) spoken:</w:t>
                      </w:r>
                    </w:p>
                    <w:p w14:paraId="2C4903A7" w14:textId="758FD157" w:rsidR="00023C45" w:rsidRPr="00DD2642" w:rsidRDefault="00023C45" w:rsidP="00DD264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D2642">
                        <w:rPr>
                          <w:rFonts w:cstheme="minorHAnsi"/>
                          <w:sz w:val="28"/>
                          <w:szCs w:val="28"/>
                        </w:rPr>
                        <w:t>__________________</w:t>
                      </w:r>
                    </w:p>
                    <w:p w14:paraId="76A68A0E" w14:textId="437133FB" w:rsidR="00023C45" w:rsidRPr="00DD2642" w:rsidRDefault="00023C45" w:rsidP="00DD264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D2642">
                        <w:rPr>
                          <w:rFonts w:cstheme="minorHAnsi"/>
                          <w:sz w:val="28"/>
                          <w:szCs w:val="28"/>
                        </w:rPr>
                        <w:t>__________________</w:t>
                      </w:r>
                    </w:p>
                    <w:p w14:paraId="1BDA0A42" w14:textId="77777777" w:rsidR="00023C45" w:rsidRPr="00DD2642" w:rsidRDefault="00023C45" w:rsidP="00DD2642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D2642">
                        <w:rPr>
                          <w:rFonts w:cstheme="minorHAnsi"/>
                          <w:sz w:val="28"/>
                          <w:szCs w:val="28"/>
                        </w:rPr>
                        <w:t>This is how you say…</w:t>
                      </w:r>
                    </w:p>
                    <w:p w14:paraId="16C85986" w14:textId="0039C2D8" w:rsidR="00023C45" w:rsidRDefault="00023C45" w:rsidP="00DD264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D2642">
                        <w:rPr>
                          <w:rFonts w:cstheme="minorHAnsi"/>
                          <w:sz w:val="28"/>
                          <w:szCs w:val="28"/>
                        </w:rPr>
                        <w:t>Hello</w:t>
                      </w:r>
                    </w:p>
                    <w:p w14:paraId="42F491C1" w14:textId="45107A75" w:rsidR="00023C45" w:rsidRPr="00DD2642" w:rsidRDefault="00023C45" w:rsidP="00DD264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D2642">
                        <w:rPr>
                          <w:rFonts w:cstheme="minorHAnsi"/>
                          <w:sz w:val="28"/>
                          <w:szCs w:val="28"/>
                        </w:rPr>
                        <w:t>__________________</w:t>
                      </w:r>
                    </w:p>
                    <w:p w14:paraId="68E4092F" w14:textId="2436B4A5" w:rsidR="00023C45" w:rsidRDefault="00023C45" w:rsidP="00DD264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D2642">
                        <w:rPr>
                          <w:rFonts w:cstheme="minorHAnsi"/>
                          <w:sz w:val="28"/>
                          <w:szCs w:val="28"/>
                        </w:rPr>
                        <w:t>Goodbye</w:t>
                      </w:r>
                    </w:p>
                    <w:p w14:paraId="26AEC588" w14:textId="77777777" w:rsidR="00023C45" w:rsidRPr="00DD2642" w:rsidRDefault="00023C45" w:rsidP="00DD264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D2642">
                        <w:rPr>
                          <w:rFonts w:cstheme="minorHAnsi"/>
                          <w:sz w:val="28"/>
                          <w:szCs w:val="28"/>
                        </w:rPr>
                        <w:t>__________________</w:t>
                      </w:r>
                    </w:p>
                    <w:p w14:paraId="61BCE51F" w14:textId="77777777" w:rsidR="00023C45" w:rsidRPr="00DD2642" w:rsidRDefault="00023C45" w:rsidP="00DD264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95EDBD6" w14:textId="77777777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A3C232D" w14:textId="77777777" w:rsidR="00023C45" w:rsidRDefault="00023C45"/>
                  </w:txbxContent>
                </v:textbox>
              </v:shape>
            </w:pict>
          </mc:Fallback>
        </mc:AlternateContent>
      </w:r>
    </w:p>
    <w:p w14:paraId="2FEE2790" w14:textId="7A299819" w:rsidR="00DD2642" w:rsidRDefault="002112FE" w:rsidP="00DD2642">
      <w:pPr>
        <w:jc w:val="both"/>
        <w:sectPr w:rsidR="00DD2642" w:rsidSect="00C77B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CF81C" wp14:editId="28A4BE1D">
                <wp:simplePos x="0" y="0"/>
                <wp:positionH relativeFrom="column">
                  <wp:posOffset>2209800</wp:posOffset>
                </wp:positionH>
                <wp:positionV relativeFrom="paragraph">
                  <wp:posOffset>6304915</wp:posOffset>
                </wp:positionV>
                <wp:extent cx="1581150" cy="15430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46BA1" w14:textId="77777777" w:rsidR="00023C45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esting fact:</w:t>
                            </w:r>
                          </w:p>
                          <w:p w14:paraId="3BD1A4F4" w14:textId="77777777" w:rsidR="00023C45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74B1F796" w14:textId="77777777" w:rsidR="00023C45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6A741DB7" w14:textId="77777777" w:rsidR="00023C45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03A4E8CD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83A27D" w14:textId="77777777" w:rsidR="00023C45" w:rsidRPr="00DD2642" w:rsidRDefault="00023C45" w:rsidP="002112FE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CFD8116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4DDD24" w14:textId="77777777" w:rsidR="00023C45" w:rsidRDefault="00023C45" w:rsidP="00211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CF81C" id="Text Box 25" o:spid="_x0000_s1028" type="#_x0000_t202" style="position:absolute;left:0;text-align:left;margin-left:174pt;margin-top:496.45pt;width:124.5pt;height:1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" fillcolor="white [3201]" strokeweight=".5pt">
                <v:textbox>
                  <w:txbxContent>
                    <w:p w14:paraId="00F46BA1" w14:textId="77777777" w:rsidR="00023C45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esting fact:</w:t>
                      </w:r>
                    </w:p>
                    <w:p w14:paraId="3BD1A4F4" w14:textId="77777777" w:rsidR="00023C45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14:paraId="74B1F796" w14:textId="77777777" w:rsidR="00023C45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14:paraId="6A741DB7" w14:textId="77777777" w:rsidR="00023C45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14:paraId="03A4E8CD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83A27D" w14:textId="77777777" w:rsidR="00023C45" w:rsidRPr="00DD2642" w:rsidRDefault="00023C45" w:rsidP="002112FE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CFD8116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4DDD24" w14:textId="77777777" w:rsidR="00023C45" w:rsidRDefault="00023C45" w:rsidP="002112FE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C7D10" wp14:editId="41858FE9">
                <wp:simplePos x="0" y="0"/>
                <wp:positionH relativeFrom="column">
                  <wp:posOffset>2209800</wp:posOffset>
                </wp:positionH>
                <wp:positionV relativeFrom="paragraph">
                  <wp:posOffset>4603115</wp:posOffset>
                </wp:positionV>
                <wp:extent cx="1581150" cy="15430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DD0F6" w14:textId="6BF803F4" w:rsidR="00023C45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esting fact:</w:t>
                            </w:r>
                          </w:p>
                          <w:p w14:paraId="24BC8959" w14:textId="2B2D9710" w:rsidR="00023C45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726E12F2" w14:textId="77777777" w:rsidR="00023C45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03D9D085" w14:textId="77777777" w:rsidR="00023C45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2859D7FF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C02017" w14:textId="77777777" w:rsidR="00023C45" w:rsidRPr="00DD2642" w:rsidRDefault="00023C45" w:rsidP="002112FE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A9BCCA5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06E248" w14:textId="77777777" w:rsidR="00023C45" w:rsidRDefault="00023C45" w:rsidP="00211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C7D10" id="Text Box 22" o:spid="_x0000_s1029" type="#_x0000_t202" style="position:absolute;left:0;text-align:left;margin-left:174pt;margin-top:362.45pt;width:124.5pt;height:1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" fillcolor="white [3201]" strokeweight=".5pt">
                <v:textbox>
                  <w:txbxContent>
                    <w:p w14:paraId="4A7DD0F6" w14:textId="6BF803F4" w:rsidR="00023C45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esting fact:</w:t>
                      </w:r>
                    </w:p>
                    <w:p w14:paraId="24BC8959" w14:textId="2B2D9710" w:rsidR="00023C45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14:paraId="726E12F2" w14:textId="77777777" w:rsidR="00023C45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14:paraId="03D9D085" w14:textId="77777777" w:rsidR="00023C45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14:paraId="2859D7FF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9C02017" w14:textId="77777777" w:rsidR="00023C45" w:rsidRPr="00DD2642" w:rsidRDefault="00023C45" w:rsidP="002112FE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A9BCCA5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06E248" w14:textId="77777777" w:rsidR="00023C45" w:rsidRDefault="00023C45" w:rsidP="002112FE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E0492" wp14:editId="3D638824">
                <wp:simplePos x="0" y="0"/>
                <wp:positionH relativeFrom="column">
                  <wp:posOffset>3953510</wp:posOffset>
                </wp:positionH>
                <wp:positionV relativeFrom="paragraph">
                  <wp:posOffset>4628515</wp:posOffset>
                </wp:positionV>
                <wp:extent cx="2019300" cy="32385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E4F7B" w14:textId="621774AB" w:rsidR="00023C45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mous Landmarks:</w:t>
                            </w:r>
                          </w:p>
                          <w:p w14:paraId="429BF23B" w14:textId="77777777" w:rsidR="00023C45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73A8A563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27DDACA5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7E34FC25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51BA1F36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6C4C398D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4348B562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57633E73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155FB76B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0C3E18" w14:textId="77777777" w:rsidR="00023C45" w:rsidRPr="00DD2642" w:rsidRDefault="00023C45" w:rsidP="002112FE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4B6D75E" w14:textId="77777777" w:rsidR="00023C45" w:rsidRPr="00DD2642" w:rsidRDefault="00023C45" w:rsidP="0021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70F0E9" w14:textId="77777777" w:rsidR="00023C45" w:rsidRDefault="00023C45" w:rsidP="00211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E0492" id="Text Box 21" o:spid="_x0000_s1030" type="#_x0000_t202" style="position:absolute;left:0;text-align:left;margin-left:311.3pt;margin-top:364.45pt;width:159pt;height:2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" fillcolor="white [3201]" strokeweight=".5pt">
                <v:textbox>
                  <w:txbxContent>
                    <w:p w14:paraId="43DE4F7B" w14:textId="621774AB" w:rsidR="00023C45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mous Landmarks:</w:t>
                      </w:r>
                    </w:p>
                    <w:p w14:paraId="429BF23B" w14:textId="77777777" w:rsidR="00023C45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73A8A563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27DDACA5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7E34FC25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51BA1F36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6C4C398D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4348B562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57633E73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155FB76B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40C3E18" w14:textId="77777777" w:rsidR="00023C45" w:rsidRPr="00DD2642" w:rsidRDefault="00023C45" w:rsidP="002112FE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4B6D75E" w14:textId="77777777" w:rsidR="00023C45" w:rsidRPr="00DD2642" w:rsidRDefault="00023C45" w:rsidP="0021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70F0E9" w14:textId="77777777" w:rsidR="00023C45" w:rsidRDefault="00023C45" w:rsidP="002112FE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6F77B" wp14:editId="1DB8E5C4">
                <wp:simplePos x="0" y="0"/>
                <wp:positionH relativeFrom="column">
                  <wp:posOffset>38100</wp:posOffset>
                </wp:positionH>
                <wp:positionV relativeFrom="paragraph">
                  <wp:posOffset>4603115</wp:posOffset>
                </wp:positionV>
                <wp:extent cx="2019300" cy="32385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4A07D" w14:textId="50252B5D" w:rsidR="00023C45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lidays celebrated:</w:t>
                            </w:r>
                          </w:p>
                          <w:p w14:paraId="463DD1CC" w14:textId="124C130A" w:rsidR="00023C45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3497ADBF" w14:textId="1D184CE1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39F14E55" w14:textId="1FDB1705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7956D377" w14:textId="1F2D43EE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12FB6C1A" w14:textId="5C78A1A3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526EDC43" w14:textId="168023C9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0204E6BD" w14:textId="73F4F966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5A6A7815" w14:textId="6006FE33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1EA99C6C" w14:textId="77777777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9E4AF9" w14:textId="77777777" w:rsidR="00023C45" w:rsidRPr="00DD2642" w:rsidRDefault="00023C45" w:rsidP="00DD264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DAEF06D" w14:textId="77777777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4A4164" w14:textId="77777777" w:rsidR="00023C45" w:rsidRDefault="00023C45" w:rsidP="00DD2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6F77B" id="Text Box 19" o:spid="_x0000_s1031" type="#_x0000_t202" style="position:absolute;left:0;text-align:left;margin-left:3pt;margin-top:362.45pt;width:159pt;height:2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" fillcolor="white [3201]" strokeweight=".5pt">
                <v:textbox>
                  <w:txbxContent>
                    <w:p w14:paraId="6574A07D" w14:textId="50252B5D" w:rsidR="00023C45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lidays celebrated:</w:t>
                      </w:r>
                    </w:p>
                    <w:p w14:paraId="463DD1CC" w14:textId="124C130A" w:rsidR="00023C45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3497ADBF" w14:textId="1D184CE1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39F14E55" w14:textId="1FDB1705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7956D377" w14:textId="1F2D43EE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12FB6C1A" w14:textId="5C78A1A3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526EDC43" w14:textId="168023C9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0204E6BD" w14:textId="73F4F966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5A6A7815" w14:textId="6006FE33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1EA99C6C" w14:textId="77777777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29E4AF9" w14:textId="77777777" w:rsidR="00023C45" w:rsidRPr="00DD2642" w:rsidRDefault="00023C45" w:rsidP="00DD264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DAEF06D" w14:textId="77777777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B4A4164" w14:textId="77777777" w:rsidR="00023C45" w:rsidRDefault="00023C45" w:rsidP="00DD2642"/>
                  </w:txbxContent>
                </v:textbox>
              </v:shape>
            </w:pict>
          </mc:Fallback>
        </mc:AlternateContent>
      </w:r>
      <w:r w:rsidR="00DD264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41C6D" wp14:editId="1D07AC58">
                <wp:simplePos x="0" y="0"/>
                <wp:positionH relativeFrom="column">
                  <wp:posOffset>2461260</wp:posOffset>
                </wp:positionH>
                <wp:positionV relativeFrom="paragraph">
                  <wp:posOffset>2357011</wp:posOffset>
                </wp:positionV>
                <wp:extent cx="3420745" cy="474980"/>
                <wp:effectExtent l="0" t="0" r="825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A8E2E" w14:textId="58E57CAF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ag</w:t>
                            </w:r>
                            <w:r w:rsidRPr="00DD2642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41C6D" id="Text Box 15" o:spid="_x0000_s1032" type="#_x0000_t202" style="position:absolute;left:0;text-align:left;margin-left:193.8pt;margin-top:185.6pt;width:269.3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" fillcolor="white [3201]" stroked="f" strokeweight=".5pt">
                <v:textbox>
                  <w:txbxContent>
                    <w:p w14:paraId="3DDA8E2E" w14:textId="58E57CAF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ag</w:t>
                      </w:r>
                      <w:r w:rsidRPr="00DD2642"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D264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E684F" wp14:editId="464CB850">
                <wp:simplePos x="0" y="0"/>
                <wp:positionH relativeFrom="column">
                  <wp:posOffset>2459355</wp:posOffset>
                </wp:positionH>
                <wp:positionV relativeFrom="paragraph">
                  <wp:posOffset>616694</wp:posOffset>
                </wp:positionV>
                <wp:extent cx="3515360" cy="1621352"/>
                <wp:effectExtent l="0" t="0" r="2794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621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33C8A" id="Rectangle 18" o:spid="_x0000_s1026" style="position:absolute;margin-left:193.65pt;margin-top:48.55pt;width:276.8pt;height:127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" fillcolor="white [3212]" strokecolor="black [3213]" strokeweight="1pt"/>
            </w:pict>
          </mc:Fallback>
        </mc:AlternateContent>
      </w:r>
      <w:r w:rsidR="00DD264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0A5CE" wp14:editId="520DB7A6">
                <wp:simplePos x="0" y="0"/>
                <wp:positionH relativeFrom="column">
                  <wp:posOffset>2459421</wp:posOffset>
                </wp:positionH>
                <wp:positionV relativeFrom="paragraph">
                  <wp:posOffset>2748740</wp:posOffset>
                </wp:positionV>
                <wp:extent cx="3515360" cy="1621352"/>
                <wp:effectExtent l="0" t="0" r="2794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621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4B80C4" id="Rectangle 17" o:spid="_x0000_s1026" style="position:absolute;margin-left:193.65pt;margin-top:216.45pt;width:276.8pt;height:127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" fillcolor="white [3212]" strokecolor="black [3213]" strokeweight="1pt"/>
            </w:pict>
          </mc:Fallback>
        </mc:AlternateContent>
      </w:r>
      <w:r w:rsidR="00DD264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D3260" wp14:editId="0C1E550D">
                <wp:simplePos x="0" y="0"/>
                <wp:positionH relativeFrom="column">
                  <wp:posOffset>2459421</wp:posOffset>
                </wp:positionH>
                <wp:positionV relativeFrom="paragraph">
                  <wp:posOffset>271539</wp:posOffset>
                </wp:positionV>
                <wp:extent cx="3420745" cy="475013"/>
                <wp:effectExtent l="0" t="0" r="8255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8C63F" w14:textId="7939379E" w:rsidR="00023C45" w:rsidRPr="00DD2642" w:rsidRDefault="00023C45" w:rsidP="00DD26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2642">
                              <w:rPr>
                                <w:sz w:val="28"/>
                                <w:szCs w:val="28"/>
                              </w:rPr>
                              <w:t>Ma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4D3260" id="Text Box 14" o:spid="_x0000_s1033" type="#_x0000_t202" style="position:absolute;left:0;text-align:left;margin-left:193.65pt;margin-top:21.4pt;width:269.35pt;height:3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" fillcolor="white [3201]" stroked="f" strokeweight=".5pt">
                <v:textbox>
                  <w:txbxContent>
                    <w:p w14:paraId="1468C63F" w14:textId="7939379E" w:rsidR="00023C45" w:rsidRPr="00DD2642" w:rsidRDefault="00023C45" w:rsidP="00DD26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D2642">
                        <w:rPr>
                          <w:sz w:val="28"/>
                          <w:szCs w:val="28"/>
                        </w:rPr>
                        <w:t>Map:</w:t>
                      </w:r>
                    </w:p>
                  </w:txbxContent>
                </v:textbox>
              </v:shape>
            </w:pict>
          </mc:Fallback>
        </mc:AlternateContent>
      </w:r>
    </w:p>
    <w:p w14:paraId="576A5275" w14:textId="1EEA903E" w:rsidR="00D61C7D" w:rsidRDefault="00D61C7D" w:rsidP="00D61C7D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Material Master </w:t>
      </w:r>
      <w:r w:rsidR="004352B9">
        <w:rPr>
          <w:rFonts w:cstheme="minorHAnsi"/>
          <w:b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1C7D" w14:paraId="27EDAC6B" w14:textId="77777777" w:rsidTr="00D61C7D">
        <w:tc>
          <w:tcPr>
            <w:tcW w:w="9016" w:type="dxa"/>
          </w:tcPr>
          <w:p w14:paraId="43838763" w14:textId="5AADD986" w:rsidR="00D61C7D" w:rsidRPr="00D61C7D" w:rsidRDefault="00D61C7D" w:rsidP="00D61C7D">
            <w:pPr>
              <w:spacing w:before="120" w:after="120"/>
              <w:rPr>
                <w:rFonts w:cstheme="minorHAnsi"/>
              </w:rPr>
            </w:pPr>
            <w:r w:rsidRPr="00D61C7D">
              <w:rPr>
                <w:rFonts w:cstheme="minorHAnsi"/>
              </w:rPr>
              <w:t xml:space="preserve">The country I am investigating is </w:t>
            </w:r>
            <w:r>
              <w:rPr>
                <w:rFonts w:cstheme="minorHAnsi"/>
              </w:rPr>
              <w:t>__________________________________</w:t>
            </w:r>
          </w:p>
        </w:tc>
      </w:tr>
    </w:tbl>
    <w:p w14:paraId="2BBE697D" w14:textId="77777777" w:rsidR="00D61C7D" w:rsidRDefault="00D61C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1C7D" w14:paraId="6348E39B" w14:textId="77777777" w:rsidTr="00023C45">
        <w:tc>
          <w:tcPr>
            <w:tcW w:w="4508" w:type="dxa"/>
          </w:tcPr>
          <w:p w14:paraId="46623478" w14:textId="77777777" w:rsidR="00D61C7D" w:rsidRPr="00D61C7D" w:rsidRDefault="00D61C7D" w:rsidP="00D61C7D">
            <w:pPr>
              <w:rPr>
                <w:rFonts w:cstheme="minorHAnsi"/>
              </w:rPr>
            </w:pPr>
            <w:r w:rsidRPr="00D61C7D">
              <w:rPr>
                <w:rFonts w:cstheme="minorHAnsi"/>
              </w:rPr>
              <w:t>What is the traditional dish of this country?</w:t>
            </w:r>
          </w:p>
          <w:p w14:paraId="1A3F540C" w14:textId="77777777" w:rsidR="00D61C7D" w:rsidRPr="00D61C7D" w:rsidRDefault="00D61C7D" w:rsidP="00D61C7D">
            <w:pPr>
              <w:rPr>
                <w:rFonts w:cstheme="minorHAnsi"/>
              </w:rPr>
            </w:pPr>
          </w:p>
          <w:p w14:paraId="76411ECB" w14:textId="23222BBB" w:rsidR="00D61C7D" w:rsidRDefault="00D61C7D" w:rsidP="00D61C7D">
            <w:pPr>
              <w:rPr>
                <w:rFonts w:cstheme="minorHAnsi"/>
              </w:rPr>
            </w:pPr>
          </w:p>
          <w:p w14:paraId="70F4739B" w14:textId="60DFA753" w:rsidR="00D61C7D" w:rsidRDefault="00D61C7D" w:rsidP="00D61C7D">
            <w:pPr>
              <w:rPr>
                <w:rFonts w:cstheme="minorHAnsi"/>
              </w:rPr>
            </w:pPr>
          </w:p>
          <w:p w14:paraId="7F22F295" w14:textId="77777777" w:rsidR="00C10470" w:rsidRDefault="00C10470" w:rsidP="00D61C7D">
            <w:pPr>
              <w:rPr>
                <w:rFonts w:cstheme="minorHAnsi"/>
              </w:rPr>
            </w:pPr>
          </w:p>
          <w:p w14:paraId="4C22A2B3" w14:textId="77777777" w:rsidR="00D61C7D" w:rsidRDefault="00D61C7D" w:rsidP="00D61C7D">
            <w:pPr>
              <w:rPr>
                <w:rFonts w:cstheme="minorHAnsi"/>
              </w:rPr>
            </w:pPr>
          </w:p>
          <w:p w14:paraId="36375608" w14:textId="527FACEF" w:rsidR="00D61C7D" w:rsidRDefault="00D61C7D" w:rsidP="00D61C7D">
            <w:pPr>
              <w:rPr>
                <w:rFonts w:cstheme="minorHAnsi"/>
              </w:rPr>
            </w:pPr>
          </w:p>
          <w:p w14:paraId="071A1ECD" w14:textId="101C4703" w:rsidR="00C10470" w:rsidRDefault="00C10470" w:rsidP="00D61C7D">
            <w:pPr>
              <w:rPr>
                <w:rFonts w:cstheme="minorHAnsi"/>
              </w:rPr>
            </w:pPr>
          </w:p>
          <w:p w14:paraId="27DCFBD5" w14:textId="77777777" w:rsidR="00C10470" w:rsidRDefault="00C10470" w:rsidP="00D61C7D">
            <w:pPr>
              <w:rPr>
                <w:rFonts w:cstheme="minorHAnsi"/>
              </w:rPr>
            </w:pPr>
          </w:p>
          <w:p w14:paraId="1D15095C" w14:textId="3B4737E0" w:rsidR="00D61C7D" w:rsidRPr="00D61C7D" w:rsidRDefault="00D61C7D" w:rsidP="00D61C7D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5CA47B9C" w14:textId="6E097313" w:rsidR="00D61C7D" w:rsidRPr="00D61C7D" w:rsidRDefault="00D61C7D" w:rsidP="00D61C7D">
            <w:pPr>
              <w:rPr>
                <w:rFonts w:cstheme="minorHAnsi"/>
              </w:rPr>
            </w:pPr>
            <w:r w:rsidRPr="00D61C7D">
              <w:rPr>
                <w:rFonts w:cstheme="minorHAnsi"/>
              </w:rPr>
              <w:t>Here is a picture of the traditional dish.</w:t>
            </w:r>
          </w:p>
          <w:p w14:paraId="1A40E5D7" w14:textId="77777777" w:rsidR="00D61C7D" w:rsidRDefault="00D61C7D" w:rsidP="00D61C7D">
            <w:pPr>
              <w:rPr>
                <w:rFonts w:cstheme="minorHAnsi"/>
              </w:rPr>
            </w:pPr>
          </w:p>
          <w:p w14:paraId="07D3E0DD" w14:textId="77777777" w:rsidR="00C10470" w:rsidRDefault="00C10470" w:rsidP="00D61C7D">
            <w:pPr>
              <w:rPr>
                <w:rFonts w:cstheme="minorHAnsi"/>
              </w:rPr>
            </w:pPr>
          </w:p>
          <w:p w14:paraId="79143D12" w14:textId="77777777" w:rsidR="00C10470" w:rsidRDefault="00C10470" w:rsidP="00D61C7D">
            <w:pPr>
              <w:rPr>
                <w:rFonts w:cstheme="minorHAnsi"/>
              </w:rPr>
            </w:pPr>
          </w:p>
          <w:p w14:paraId="46F413D7" w14:textId="77777777" w:rsidR="00C10470" w:rsidRDefault="00C10470" w:rsidP="00D61C7D">
            <w:pPr>
              <w:rPr>
                <w:rFonts w:cstheme="minorHAnsi"/>
              </w:rPr>
            </w:pPr>
          </w:p>
          <w:p w14:paraId="3F6CD156" w14:textId="77777777" w:rsidR="00C10470" w:rsidRDefault="00C10470" w:rsidP="00D61C7D">
            <w:pPr>
              <w:rPr>
                <w:rFonts w:cstheme="minorHAnsi"/>
              </w:rPr>
            </w:pPr>
          </w:p>
          <w:p w14:paraId="57CD1272" w14:textId="77777777" w:rsidR="00C10470" w:rsidRDefault="00C10470" w:rsidP="00D61C7D">
            <w:pPr>
              <w:rPr>
                <w:rFonts w:cstheme="minorHAnsi"/>
              </w:rPr>
            </w:pPr>
          </w:p>
          <w:p w14:paraId="2C6F90C2" w14:textId="77777777" w:rsidR="00C10470" w:rsidRDefault="00C10470" w:rsidP="00D61C7D">
            <w:pPr>
              <w:rPr>
                <w:rFonts w:cstheme="minorHAnsi"/>
              </w:rPr>
            </w:pPr>
          </w:p>
          <w:p w14:paraId="61F0905B" w14:textId="77777777" w:rsidR="00C10470" w:rsidRDefault="00C10470" w:rsidP="00D61C7D">
            <w:pPr>
              <w:rPr>
                <w:rFonts w:cstheme="minorHAnsi"/>
              </w:rPr>
            </w:pPr>
          </w:p>
          <w:p w14:paraId="5638B941" w14:textId="77777777" w:rsidR="00C10470" w:rsidRDefault="00C10470" w:rsidP="00D61C7D">
            <w:pPr>
              <w:rPr>
                <w:rFonts w:cstheme="minorHAnsi"/>
              </w:rPr>
            </w:pPr>
          </w:p>
          <w:p w14:paraId="63FC5B56" w14:textId="64DEE65F" w:rsidR="00C10470" w:rsidRPr="00D61C7D" w:rsidRDefault="00C10470" w:rsidP="00D61C7D">
            <w:pPr>
              <w:rPr>
                <w:rFonts w:cstheme="minorHAnsi"/>
              </w:rPr>
            </w:pPr>
          </w:p>
        </w:tc>
      </w:tr>
      <w:tr w:rsidR="00C10470" w14:paraId="77B12C07" w14:textId="77777777" w:rsidTr="00023C45">
        <w:tc>
          <w:tcPr>
            <w:tcW w:w="4508" w:type="dxa"/>
          </w:tcPr>
          <w:p w14:paraId="5B9D4D37" w14:textId="77777777" w:rsidR="00C10470" w:rsidRDefault="00C10470" w:rsidP="00D61C7D">
            <w:pPr>
              <w:rPr>
                <w:rFonts w:cstheme="minorHAnsi"/>
              </w:rPr>
            </w:pPr>
            <w:r w:rsidRPr="00D61C7D">
              <w:rPr>
                <w:rFonts w:cstheme="minorHAnsi"/>
              </w:rPr>
              <w:t>What</w:t>
            </w:r>
            <w:r>
              <w:rPr>
                <w:rFonts w:cstheme="minorHAnsi"/>
              </w:rPr>
              <w:t xml:space="preserve"> foods do they eat most days?</w:t>
            </w:r>
          </w:p>
          <w:p w14:paraId="166C1C08" w14:textId="77777777" w:rsidR="00C10470" w:rsidRDefault="00C10470" w:rsidP="00D61C7D">
            <w:pPr>
              <w:rPr>
                <w:rFonts w:cstheme="minorHAnsi"/>
              </w:rPr>
            </w:pPr>
          </w:p>
          <w:p w14:paraId="52EA9C75" w14:textId="77777777" w:rsidR="00C10470" w:rsidRDefault="00C10470" w:rsidP="00D61C7D">
            <w:pPr>
              <w:rPr>
                <w:rFonts w:cstheme="minorHAnsi"/>
              </w:rPr>
            </w:pPr>
          </w:p>
          <w:p w14:paraId="5483EFBE" w14:textId="77777777" w:rsidR="00C10470" w:rsidRDefault="00C10470" w:rsidP="00D61C7D">
            <w:pPr>
              <w:rPr>
                <w:rFonts w:cstheme="minorHAnsi"/>
              </w:rPr>
            </w:pPr>
          </w:p>
          <w:p w14:paraId="2F9A1EA1" w14:textId="77777777" w:rsidR="00C10470" w:rsidRDefault="00C10470" w:rsidP="00D61C7D">
            <w:pPr>
              <w:rPr>
                <w:rFonts w:cstheme="minorHAnsi"/>
              </w:rPr>
            </w:pPr>
          </w:p>
          <w:p w14:paraId="7F1C4490" w14:textId="77777777" w:rsidR="00C10470" w:rsidRDefault="00C10470" w:rsidP="00D61C7D">
            <w:pPr>
              <w:rPr>
                <w:rFonts w:cstheme="minorHAnsi"/>
              </w:rPr>
            </w:pPr>
          </w:p>
          <w:p w14:paraId="7FF102FD" w14:textId="77777777" w:rsidR="00C10470" w:rsidRDefault="00C10470" w:rsidP="00D61C7D">
            <w:pPr>
              <w:rPr>
                <w:rFonts w:cstheme="minorHAnsi"/>
              </w:rPr>
            </w:pPr>
          </w:p>
          <w:p w14:paraId="6D6AEDFC" w14:textId="2A3BCA6C" w:rsidR="00C10470" w:rsidRDefault="00C10470" w:rsidP="00D61C7D">
            <w:pPr>
              <w:rPr>
                <w:rFonts w:cstheme="minorHAnsi"/>
              </w:rPr>
            </w:pPr>
          </w:p>
          <w:p w14:paraId="52D1677A" w14:textId="77777777" w:rsidR="00C10470" w:rsidRDefault="00C10470" w:rsidP="00D61C7D">
            <w:pPr>
              <w:rPr>
                <w:rFonts w:cstheme="minorHAnsi"/>
              </w:rPr>
            </w:pPr>
          </w:p>
          <w:p w14:paraId="305FFB9B" w14:textId="77777777" w:rsidR="00C10470" w:rsidRDefault="00C10470" w:rsidP="00D61C7D">
            <w:pPr>
              <w:rPr>
                <w:rFonts w:cstheme="minorHAnsi"/>
              </w:rPr>
            </w:pPr>
          </w:p>
          <w:p w14:paraId="5BD4E051" w14:textId="3A38CEBD" w:rsidR="00C10470" w:rsidRDefault="00C10470" w:rsidP="00D61C7D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155D6821" w14:textId="4E06DDF2" w:rsidR="00C10470" w:rsidRDefault="00C10470" w:rsidP="00D61C7D">
            <w:pPr>
              <w:rPr>
                <w:rFonts w:cstheme="minorHAnsi"/>
              </w:rPr>
            </w:pPr>
            <w:r w:rsidRPr="00D61C7D">
              <w:rPr>
                <w:rFonts w:cstheme="minorHAnsi"/>
              </w:rPr>
              <w:t>Here is a picture of the</w:t>
            </w:r>
            <w:r>
              <w:rPr>
                <w:rFonts w:cstheme="minorHAnsi"/>
              </w:rPr>
              <w:t xml:space="preserve"> foods they eat most days</w:t>
            </w:r>
          </w:p>
          <w:p w14:paraId="010C2710" w14:textId="77777777" w:rsidR="00C10470" w:rsidRDefault="00C10470" w:rsidP="00D61C7D">
            <w:pPr>
              <w:rPr>
                <w:rFonts w:cstheme="minorHAnsi"/>
              </w:rPr>
            </w:pPr>
          </w:p>
          <w:p w14:paraId="0EA8BEB4" w14:textId="77777777" w:rsidR="00C10470" w:rsidRDefault="00C10470" w:rsidP="00D61C7D">
            <w:pPr>
              <w:rPr>
                <w:rFonts w:cstheme="minorHAnsi"/>
              </w:rPr>
            </w:pPr>
          </w:p>
          <w:p w14:paraId="32DA77BB" w14:textId="77777777" w:rsidR="00C10470" w:rsidRDefault="00C10470" w:rsidP="00D61C7D">
            <w:pPr>
              <w:rPr>
                <w:rFonts w:cstheme="minorHAnsi"/>
              </w:rPr>
            </w:pPr>
          </w:p>
          <w:p w14:paraId="073E551C" w14:textId="77777777" w:rsidR="00C10470" w:rsidRDefault="00C10470" w:rsidP="00D61C7D">
            <w:pPr>
              <w:rPr>
                <w:rFonts w:cstheme="minorHAnsi"/>
              </w:rPr>
            </w:pPr>
          </w:p>
          <w:p w14:paraId="5CF4568E" w14:textId="4C62E456" w:rsidR="00C10470" w:rsidRDefault="00C10470" w:rsidP="00D61C7D">
            <w:pPr>
              <w:rPr>
                <w:rFonts w:cstheme="minorHAnsi"/>
              </w:rPr>
            </w:pPr>
          </w:p>
          <w:p w14:paraId="69877108" w14:textId="77777777" w:rsidR="00C10470" w:rsidRDefault="00C10470" w:rsidP="00D61C7D">
            <w:pPr>
              <w:rPr>
                <w:rFonts w:cstheme="minorHAnsi"/>
              </w:rPr>
            </w:pPr>
          </w:p>
          <w:p w14:paraId="303D6A20" w14:textId="77777777" w:rsidR="00C10470" w:rsidRDefault="00C10470" w:rsidP="00D61C7D">
            <w:pPr>
              <w:rPr>
                <w:rFonts w:cstheme="minorHAnsi"/>
              </w:rPr>
            </w:pPr>
          </w:p>
          <w:p w14:paraId="5B43A020" w14:textId="77777777" w:rsidR="00C10470" w:rsidRDefault="00C10470" w:rsidP="00D61C7D">
            <w:pPr>
              <w:rPr>
                <w:rFonts w:cstheme="minorHAnsi"/>
              </w:rPr>
            </w:pPr>
          </w:p>
          <w:p w14:paraId="7E50AAB0" w14:textId="3F1D1F39" w:rsidR="00C10470" w:rsidRPr="00D61C7D" w:rsidRDefault="00C10470" w:rsidP="00D61C7D">
            <w:pPr>
              <w:rPr>
                <w:rFonts w:cstheme="minorHAnsi"/>
              </w:rPr>
            </w:pPr>
          </w:p>
        </w:tc>
      </w:tr>
      <w:tr w:rsidR="00D61C7D" w14:paraId="1F4A68A8" w14:textId="77777777" w:rsidTr="00D61C7D">
        <w:tc>
          <w:tcPr>
            <w:tcW w:w="9016" w:type="dxa"/>
            <w:gridSpan w:val="2"/>
          </w:tcPr>
          <w:p w14:paraId="22EC239A" w14:textId="77777777" w:rsidR="00D61C7D" w:rsidRDefault="00D61C7D" w:rsidP="00D61C7D">
            <w:pPr>
              <w:rPr>
                <w:rFonts w:cstheme="minorHAnsi"/>
              </w:rPr>
            </w:pPr>
            <w:r>
              <w:rPr>
                <w:rFonts w:cstheme="minorHAnsi"/>
              </w:rPr>
              <w:t>What celebrations are there when they have special food?</w:t>
            </w:r>
          </w:p>
          <w:p w14:paraId="2A17AB08" w14:textId="77777777" w:rsidR="00D61C7D" w:rsidRDefault="00D61C7D" w:rsidP="00D61C7D">
            <w:pPr>
              <w:rPr>
                <w:rFonts w:cstheme="minorHAnsi"/>
              </w:rPr>
            </w:pPr>
          </w:p>
          <w:p w14:paraId="1B932198" w14:textId="77777777" w:rsidR="00D61C7D" w:rsidRDefault="00D61C7D" w:rsidP="00D61C7D">
            <w:pPr>
              <w:rPr>
                <w:rFonts w:cstheme="minorHAnsi"/>
              </w:rPr>
            </w:pPr>
          </w:p>
          <w:p w14:paraId="20C950AC" w14:textId="77777777" w:rsidR="00D61C7D" w:rsidRDefault="00D61C7D" w:rsidP="00D61C7D">
            <w:pPr>
              <w:rPr>
                <w:rFonts w:cstheme="minorHAnsi"/>
              </w:rPr>
            </w:pPr>
          </w:p>
          <w:p w14:paraId="40D07F88" w14:textId="6D444611" w:rsidR="00D61C7D" w:rsidRDefault="00D61C7D" w:rsidP="00D61C7D">
            <w:pPr>
              <w:rPr>
                <w:rFonts w:cstheme="minorHAnsi"/>
              </w:rPr>
            </w:pPr>
          </w:p>
          <w:p w14:paraId="6F40F56E" w14:textId="467B8FC8" w:rsidR="00C10470" w:rsidRDefault="00C10470" w:rsidP="00D61C7D">
            <w:pPr>
              <w:rPr>
                <w:rFonts w:cstheme="minorHAnsi"/>
              </w:rPr>
            </w:pPr>
          </w:p>
          <w:p w14:paraId="0D47CB0B" w14:textId="77777777" w:rsidR="00C10470" w:rsidRDefault="00C10470" w:rsidP="00D61C7D">
            <w:pPr>
              <w:rPr>
                <w:rFonts w:cstheme="minorHAnsi"/>
              </w:rPr>
            </w:pPr>
          </w:p>
          <w:p w14:paraId="6DED5331" w14:textId="449D83E0" w:rsidR="00C10470" w:rsidRDefault="00C10470" w:rsidP="00D61C7D">
            <w:pPr>
              <w:rPr>
                <w:rFonts w:cstheme="minorHAnsi"/>
              </w:rPr>
            </w:pPr>
          </w:p>
          <w:p w14:paraId="69D8F2A0" w14:textId="77777777" w:rsidR="00C10470" w:rsidRDefault="00C10470" w:rsidP="00D61C7D">
            <w:pPr>
              <w:rPr>
                <w:rFonts w:cstheme="minorHAnsi"/>
              </w:rPr>
            </w:pPr>
          </w:p>
          <w:p w14:paraId="79894FBA" w14:textId="77777777" w:rsidR="00D61C7D" w:rsidRDefault="00D61C7D" w:rsidP="00D61C7D">
            <w:pPr>
              <w:rPr>
                <w:rFonts w:cstheme="minorHAnsi"/>
              </w:rPr>
            </w:pPr>
          </w:p>
          <w:p w14:paraId="62F2FFC1" w14:textId="19B96CA2" w:rsidR="00D61C7D" w:rsidRPr="00D61C7D" w:rsidRDefault="00D61C7D" w:rsidP="00D61C7D">
            <w:pPr>
              <w:rPr>
                <w:rFonts w:cstheme="minorHAnsi"/>
              </w:rPr>
            </w:pPr>
          </w:p>
        </w:tc>
      </w:tr>
      <w:tr w:rsidR="00D61C7D" w14:paraId="2FAF70E4" w14:textId="77777777" w:rsidTr="00D61C7D">
        <w:tc>
          <w:tcPr>
            <w:tcW w:w="9016" w:type="dxa"/>
            <w:gridSpan w:val="2"/>
          </w:tcPr>
          <w:p w14:paraId="0BA58654" w14:textId="77777777" w:rsidR="00D61C7D" w:rsidRDefault="00C10470" w:rsidP="00D61C7D">
            <w:pPr>
              <w:rPr>
                <w:rFonts w:cstheme="minorHAnsi"/>
              </w:rPr>
            </w:pPr>
            <w:r>
              <w:rPr>
                <w:rFonts w:cstheme="minorHAnsi"/>
              </w:rPr>
              <w:t>Other interesting facts about food</w:t>
            </w:r>
          </w:p>
          <w:p w14:paraId="053C928C" w14:textId="77777777" w:rsidR="00C10470" w:rsidRDefault="00C10470" w:rsidP="00D61C7D">
            <w:pPr>
              <w:rPr>
                <w:rFonts w:cstheme="minorHAnsi"/>
              </w:rPr>
            </w:pPr>
          </w:p>
          <w:p w14:paraId="381831B3" w14:textId="77777777" w:rsidR="00C10470" w:rsidRDefault="00C10470" w:rsidP="00D61C7D">
            <w:pPr>
              <w:rPr>
                <w:rFonts w:cstheme="minorHAnsi"/>
              </w:rPr>
            </w:pPr>
          </w:p>
          <w:p w14:paraId="52174DA6" w14:textId="77777777" w:rsidR="00C10470" w:rsidRDefault="00C10470" w:rsidP="00D61C7D">
            <w:pPr>
              <w:rPr>
                <w:rFonts w:cstheme="minorHAnsi"/>
              </w:rPr>
            </w:pPr>
          </w:p>
          <w:p w14:paraId="2C14694A" w14:textId="42E0E48D" w:rsidR="00C10470" w:rsidRDefault="00C10470" w:rsidP="00D61C7D">
            <w:pPr>
              <w:rPr>
                <w:rFonts w:cstheme="minorHAnsi"/>
              </w:rPr>
            </w:pPr>
          </w:p>
          <w:p w14:paraId="48ACDBCD" w14:textId="2A791480" w:rsidR="00C10470" w:rsidRDefault="00C10470" w:rsidP="00D61C7D">
            <w:pPr>
              <w:rPr>
                <w:rFonts w:cstheme="minorHAnsi"/>
              </w:rPr>
            </w:pPr>
          </w:p>
          <w:p w14:paraId="021441DA" w14:textId="5E2F0962" w:rsidR="00C10470" w:rsidRDefault="00C10470" w:rsidP="00D61C7D">
            <w:pPr>
              <w:rPr>
                <w:rFonts w:cstheme="minorHAnsi"/>
              </w:rPr>
            </w:pPr>
          </w:p>
          <w:p w14:paraId="4D87CF7E" w14:textId="77777777" w:rsidR="00C10470" w:rsidRDefault="00C10470" w:rsidP="00D61C7D">
            <w:pPr>
              <w:rPr>
                <w:rFonts w:cstheme="minorHAnsi"/>
              </w:rPr>
            </w:pPr>
          </w:p>
          <w:p w14:paraId="00EA1B37" w14:textId="77777777" w:rsidR="00C10470" w:rsidRDefault="00C10470" w:rsidP="00D61C7D">
            <w:pPr>
              <w:rPr>
                <w:rFonts w:cstheme="minorHAnsi"/>
              </w:rPr>
            </w:pPr>
          </w:p>
          <w:p w14:paraId="41FE8601" w14:textId="77777777" w:rsidR="00C10470" w:rsidRDefault="00C10470" w:rsidP="00D61C7D">
            <w:pPr>
              <w:rPr>
                <w:rFonts w:cstheme="minorHAnsi"/>
              </w:rPr>
            </w:pPr>
          </w:p>
          <w:p w14:paraId="0DDF81B5" w14:textId="77777777" w:rsidR="00C10470" w:rsidRDefault="00C10470" w:rsidP="00D61C7D">
            <w:pPr>
              <w:rPr>
                <w:rFonts w:cstheme="minorHAnsi"/>
              </w:rPr>
            </w:pPr>
          </w:p>
          <w:p w14:paraId="049DAAD5" w14:textId="5C679C2E" w:rsidR="00C10470" w:rsidRPr="00D61C7D" w:rsidRDefault="00C10470" w:rsidP="00D61C7D">
            <w:pPr>
              <w:rPr>
                <w:rFonts w:cstheme="minorHAnsi"/>
              </w:rPr>
            </w:pPr>
          </w:p>
        </w:tc>
      </w:tr>
    </w:tbl>
    <w:p w14:paraId="66232AE9" w14:textId="77777777" w:rsidR="00B97032" w:rsidRDefault="00B97032" w:rsidP="00636717">
      <w:pPr>
        <w:jc w:val="right"/>
        <w:rPr>
          <w:rFonts w:cstheme="minorHAnsi"/>
          <w:b/>
        </w:rPr>
        <w:sectPr w:rsidR="00B97032" w:rsidSect="00C77B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F6E266" w14:textId="0E3F3904" w:rsidR="00636717" w:rsidRDefault="00636717" w:rsidP="00636717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Material Master </w:t>
      </w:r>
      <w:r w:rsidR="004352B9">
        <w:rPr>
          <w:rFonts w:cstheme="minorHAnsi"/>
          <w:b/>
        </w:rPr>
        <w:t>10</w:t>
      </w:r>
    </w:p>
    <w:p w14:paraId="4C07ADA0" w14:textId="269510CD" w:rsidR="00636717" w:rsidRPr="00636717" w:rsidRDefault="00636717" w:rsidP="00636717">
      <w:pPr>
        <w:jc w:val="center"/>
        <w:rPr>
          <w:rFonts w:cstheme="minorHAnsi"/>
          <w:b/>
          <w:sz w:val="36"/>
          <w:szCs w:val="36"/>
        </w:rPr>
      </w:pPr>
      <w:r w:rsidRPr="00636717">
        <w:rPr>
          <w:rFonts w:cstheme="minorHAnsi"/>
          <w:b/>
          <w:sz w:val="36"/>
          <w:szCs w:val="36"/>
        </w:rPr>
        <w:t>Here is some of the packaging I use at my 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6717" w14:paraId="558A9BF9" w14:textId="77777777" w:rsidTr="00636717">
        <w:tc>
          <w:tcPr>
            <w:tcW w:w="3005" w:type="dxa"/>
            <w:shd w:val="clear" w:color="auto" w:fill="D9D9D9" w:themeFill="background1" w:themeFillShade="D9"/>
          </w:tcPr>
          <w:p w14:paraId="7B2745C1" w14:textId="76881261" w:rsidR="00636717" w:rsidRPr="00636717" w:rsidRDefault="00636717" w:rsidP="00636717">
            <w:pPr>
              <w:rPr>
                <w:rFonts w:cstheme="minorHAnsi"/>
                <w:b/>
                <w:sz w:val="28"/>
                <w:szCs w:val="28"/>
              </w:rPr>
            </w:pPr>
            <w:r w:rsidRPr="00636717">
              <w:rPr>
                <w:rFonts w:cstheme="minorHAnsi"/>
                <w:b/>
                <w:sz w:val="28"/>
                <w:szCs w:val="28"/>
              </w:rPr>
              <w:t>Type of packag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CAC09E8" w14:textId="67975AA7" w:rsidR="00636717" w:rsidRPr="00636717" w:rsidRDefault="00636717" w:rsidP="0063671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36717">
              <w:rPr>
                <w:rFonts w:cstheme="minorHAnsi"/>
                <w:b/>
                <w:sz w:val="28"/>
                <w:szCs w:val="28"/>
              </w:rPr>
              <w:t xml:space="preserve">In my house we </w:t>
            </w:r>
            <w:proofErr w:type="gramStart"/>
            <w:r w:rsidRPr="00636717">
              <w:rPr>
                <w:rFonts w:cstheme="minorHAnsi"/>
                <w:b/>
                <w:sz w:val="28"/>
                <w:szCs w:val="28"/>
              </w:rPr>
              <w:t>use ..</w:t>
            </w:r>
            <w:proofErr w:type="gramEnd"/>
          </w:p>
        </w:tc>
        <w:tc>
          <w:tcPr>
            <w:tcW w:w="3006" w:type="dxa"/>
            <w:shd w:val="clear" w:color="auto" w:fill="D9D9D9" w:themeFill="background1" w:themeFillShade="D9"/>
          </w:tcPr>
          <w:p w14:paraId="5F04C872" w14:textId="3345F542" w:rsidR="00636717" w:rsidRPr="00636717" w:rsidRDefault="00636717" w:rsidP="0063671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36717">
              <w:rPr>
                <w:rFonts w:cstheme="minorHAnsi"/>
                <w:b/>
                <w:sz w:val="28"/>
                <w:szCs w:val="28"/>
              </w:rPr>
              <w:t>It looks like this.</w:t>
            </w:r>
          </w:p>
        </w:tc>
      </w:tr>
      <w:tr w:rsidR="00636717" w14:paraId="453E2F76" w14:textId="77777777" w:rsidTr="00636717">
        <w:trPr>
          <w:trHeight w:val="2070"/>
        </w:trPr>
        <w:tc>
          <w:tcPr>
            <w:tcW w:w="3005" w:type="dxa"/>
            <w:vAlign w:val="center"/>
          </w:tcPr>
          <w:p w14:paraId="7082F2C7" w14:textId="319FCF4F" w:rsidR="00636717" w:rsidRPr="00636717" w:rsidRDefault="00636717" w:rsidP="00636717">
            <w:pPr>
              <w:rPr>
                <w:rFonts w:cstheme="minorHAnsi"/>
                <w:sz w:val="36"/>
                <w:szCs w:val="36"/>
              </w:rPr>
            </w:pPr>
            <w:r w:rsidRPr="00636717">
              <w:rPr>
                <w:rFonts w:cstheme="minorHAnsi"/>
                <w:sz w:val="36"/>
                <w:szCs w:val="36"/>
              </w:rPr>
              <w:t>Foil wrapped</w:t>
            </w:r>
          </w:p>
        </w:tc>
        <w:tc>
          <w:tcPr>
            <w:tcW w:w="3005" w:type="dxa"/>
          </w:tcPr>
          <w:p w14:paraId="6AA8BC7E" w14:textId="77777777" w:rsidR="00636717" w:rsidRDefault="00636717" w:rsidP="0063671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06" w:type="dxa"/>
          </w:tcPr>
          <w:p w14:paraId="665425E2" w14:textId="77777777" w:rsidR="00636717" w:rsidRDefault="00636717" w:rsidP="00636717">
            <w:pPr>
              <w:jc w:val="center"/>
              <w:rPr>
                <w:rFonts w:cstheme="minorHAnsi"/>
                <w:b/>
              </w:rPr>
            </w:pPr>
          </w:p>
        </w:tc>
      </w:tr>
      <w:tr w:rsidR="00636717" w14:paraId="19D5E38F" w14:textId="77777777" w:rsidTr="00636717">
        <w:trPr>
          <w:trHeight w:val="2070"/>
        </w:trPr>
        <w:tc>
          <w:tcPr>
            <w:tcW w:w="3005" w:type="dxa"/>
            <w:vAlign w:val="center"/>
          </w:tcPr>
          <w:p w14:paraId="7DAF8BF8" w14:textId="6BA137A7" w:rsidR="00636717" w:rsidRPr="00636717" w:rsidRDefault="00636717" w:rsidP="00636717">
            <w:pPr>
              <w:rPr>
                <w:rFonts w:cstheme="minorHAnsi"/>
                <w:sz w:val="36"/>
                <w:szCs w:val="36"/>
              </w:rPr>
            </w:pPr>
            <w:r w:rsidRPr="00636717">
              <w:rPr>
                <w:rFonts w:cstheme="minorHAnsi"/>
                <w:sz w:val="36"/>
                <w:szCs w:val="36"/>
              </w:rPr>
              <w:t xml:space="preserve">Tins </w:t>
            </w:r>
          </w:p>
        </w:tc>
        <w:tc>
          <w:tcPr>
            <w:tcW w:w="3005" w:type="dxa"/>
          </w:tcPr>
          <w:p w14:paraId="52999B95" w14:textId="77777777" w:rsidR="00636717" w:rsidRDefault="00636717" w:rsidP="0063671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06" w:type="dxa"/>
          </w:tcPr>
          <w:p w14:paraId="69F291F2" w14:textId="77777777" w:rsidR="00636717" w:rsidRDefault="00636717" w:rsidP="00636717">
            <w:pPr>
              <w:jc w:val="center"/>
              <w:rPr>
                <w:rFonts w:cstheme="minorHAnsi"/>
                <w:b/>
              </w:rPr>
            </w:pPr>
          </w:p>
        </w:tc>
      </w:tr>
      <w:tr w:rsidR="00636717" w14:paraId="1F08F467" w14:textId="77777777" w:rsidTr="00636717">
        <w:trPr>
          <w:trHeight w:val="2070"/>
        </w:trPr>
        <w:tc>
          <w:tcPr>
            <w:tcW w:w="3005" w:type="dxa"/>
            <w:vAlign w:val="center"/>
          </w:tcPr>
          <w:p w14:paraId="3D8794FB" w14:textId="6D64752D" w:rsidR="00636717" w:rsidRPr="00636717" w:rsidRDefault="00636717" w:rsidP="00636717">
            <w:pPr>
              <w:rPr>
                <w:rFonts w:cstheme="minorHAnsi"/>
                <w:sz w:val="36"/>
                <w:szCs w:val="36"/>
              </w:rPr>
            </w:pPr>
            <w:r w:rsidRPr="00636717">
              <w:rPr>
                <w:rFonts w:cstheme="minorHAnsi"/>
                <w:sz w:val="36"/>
                <w:szCs w:val="36"/>
              </w:rPr>
              <w:t xml:space="preserve">Glass jars </w:t>
            </w:r>
          </w:p>
        </w:tc>
        <w:tc>
          <w:tcPr>
            <w:tcW w:w="3005" w:type="dxa"/>
          </w:tcPr>
          <w:p w14:paraId="156B2539" w14:textId="77777777" w:rsidR="00636717" w:rsidRDefault="00636717" w:rsidP="0063671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06" w:type="dxa"/>
          </w:tcPr>
          <w:p w14:paraId="4A7FAC7C" w14:textId="77777777" w:rsidR="00636717" w:rsidRDefault="00636717" w:rsidP="00636717">
            <w:pPr>
              <w:jc w:val="center"/>
              <w:rPr>
                <w:rFonts w:cstheme="minorHAnsi"/>
                <w:b/>
              </w:rPr>
            </w:pPr>
          </w:p>
        </w:tc>
      </w:tr>
      <w:tr w:rsidR="00636717" w14:paraId="6CC83EE2" w14:textId="77777777" w:rsidTr="00636717">
        <w:trPr>
          <w:trHeight w:val="2070"/>
        </w:trPr>
        <w:tc>
          <w:tcPr>
            <w:tcW w:w="3005" w:type="dxa"/>
            <w:vAlign w:val="center"/>
          </w:tcPr>
          <w:p w14:paraId="3594E7B7" w14:textId="0C252565" w:rsidR="00636717" w:rsidRPr="00636717" w:rsidRDefault="00636717" w:rsidP="00636717">
            <w:pPr>
              <w:rPr>
                <w:rFonts w:cstheme="minorHAnsi"/>
                <w:sz w:val="36"/>
                <w:szCs w:val="36"/>
              </w:rPr>
            </w:pPr>
            <w:r w:rsidRPr="00636717">
              <w:rPr>
                <w:rFonts w:cstheme="minorHAnsi"/>
                <w:sz w:val="36"/>
                <w:szCs w:val="36"/>
              </w:rPr>
              <w:t xml:space="preserve">Cardboard </w:t>
            </w:r>
          </w:p>
        </w:tc>
        <w:tc>
          <w:tcPr>
            <w:tcW w:w="3005" w:type="dxa"/>
          </w:tcPr>
          <w:p w14:paraId="2C8A1838" w14:textId="77777777" w:rsidR="00636717" w:rsidRDefault="00636717" w:rsidP="0063671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06" w:type="dxa"/>
          </w:tcPr>
          <w:p w14:paraId="48CFF3C9" w14:textId="77777777" w:rsidR="00636717" w:rsidRDefault="00636717" w:rsidP="00636717">
            <w:pPr>
              <w:jc w:val="center"/>
              <w:rPr>
                <w:rFonts w:cstheme="minorHAnsi"/>
                <w:b/>
              </w:rPr>
            </w:pPr>
          </w:p>
        </w:tc>
      </w:tr>
      <w:tr w:rsidR="00636717" w14:paraId="231D6F67" w14:textId="77777777" w:rsidTr="00636717">
        <w:trPr>
          <w:trHeight w:val="2070"/>
        </w:trPr>
        <w:tc>
          <w:tcPr>
            <w:tcW w:w="3005" w:type="dxa"/>
            <w:vAlign w:val="center"/>
          </w:tcPr>
          <w:p w14:paraId="59214E46" w14:textId="75250C82" w:rsidR="00636717" w:rsidRPr="00636717" w:rsidRDefault="00636717" w:rsidP="00636717">
            <w:pPr>
              <w:rPr>
                <w:rFonts w:cstheme="minorHAnsi"/>
                <w:sz w:val="36"/>
                <w:szCs w:val="36"/>
              </w:rPr>
            </w:pPr>
            <w:r w:rsidRPr="00636717">
              <w:rPr>
                <w:rFonts w:cstheme="minorHAnsi"/>
                <w:sz w:val="36"/>
                <w:szCs w:val="36"/>
              </w:rPr>
              <w:t xml:space="preserve">Aluminium cans </w:t>
            </w:r>
          </w:p>
        </w:tc>
        <w:tc>
          <w:tcPr>
            <w:tcW w:w="3005" w:type="dxa"/>
          </w:tcPr>
          <w:p w14:paraId="6DC4BC1A" w14:textId="77777777" w:rsidR="00636717" w:rsidRDefault="00636717" w:rsidP="0063671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06" w:type="dxa"/>
          </w:tcPr>
          <w:p w14:paraId="2F712822" w14:textId="77777777" w:rsidR="00636717" w:rsidRDefault="00636717" w:rsidP="00636717">
            <w:pPr>
              <w:jc w:val="center"/>
              <w:rPr>
                <w:rFonts w:cstheme="minorHAnsi"/>
                <w:b/>
              </w:rPr>
            </w:pPr>
          </w:p>
        </w:tc>
      </w:tr>
      <w:tr w:rsidR="00636717" w14:paraId="63B5A291" w14:textId="77777777" w:rsidTr="00636717">
        <w:trPr>
          <w:trHeight w:val="2070"/>
        </w:trPr>
        <w:tc>
          <w:tcPr>
            <w:tcW w:w="3005" w:type="dxa"/>
            <w:vAlign w:val="center"/>
          </w:tcPr>
          <w:p w14:paraId="3B478E19" w14:textId="0C4FF47A" w:rsidR="00636717" w:rsidRPr="00636717" w:rsidRDefault="00636717" w:rsidP="00636717">
            <w:pPr>
              <w:rPr>
                <w:rFonts w:cstheme="minorHAnsi"/>
                <w:sz w:val="36"/>
                <w:szCs w:val="36"/>
              </w:rPr>
            </w:pPr>
            <w:r w:rsidRPr="00636717">
              <w:rPr>
                <w:rFonts w:cstheme="minorHAnsi"/>
                <w:sz w:val="36"/>
                <w:szCs w:val="36"/>
              </w:rPr>
              <w:t xml:space="preserve">Steel </w:t>
            </w:r>
          </w:p>
        </w:tc>
        <w:tc>
          <w:tcPr>
            <w:tcW w:w="3005" w:type="dxa"/>
          </w:tcPr>
          <w:p w14:paraId="43231A17" w14:textId="77777777" w:rsidR="00636717" w:rsidRDefault="00636717" w:rsidP="0063671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06" w:type="dxa"/>
          </w:tcPr>
          <w:p w14:paraId="34ACC95C" w14:textId="77777777" w:rsidR="00636717" w:rsidRDefault="00636717" w:rsidP="00636717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666398B" w14:textId="77777777" w:rsidR="00636717" w:rsidRDefault="00636717" w:rsidP="00636717">
      <w:pPr>
        <w:rPr>
          <w:rFonts w:cstheme="minorHAnsi"/>
          <w:b/>
        </w:rPr>
        <w:sectPr w:rsidR="00636717" w:rsidSect="00C77B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A316BD" w14:textId="1610DD16" w:rsidR="005C5176" w:rsidRDefault="005C5176" w:rsidP="005C5176">
      <w:pPr>
        <w:jc w:val="right"/>
        <w:rPr>
          <w:rFonts w:cstheme="minorHAnsi"/>
          <w:b/>
        </w:rPr>
      </w:pPr>
      <w:r>
        <w:rPr>
          <w:rFonts w:cstheme="minorHAnsi"/>
          <w:b/>
        </w:rPr>
        <w:t>Material Master</w:t>
      </w:r>
      <w:r w:rsidR="004352B9">
        <w:rPr>
          <w:rFonts w:cstheme="minorHAnsi"/>
          <w:b/>
        </w:rPr>
        <w:t xml:space="preserve"> 11</w:t>
      </w:r>
    </w:p>
    <w:p w14:paraId="6FE48DCF" w14:textId="6C93E14A" w:rsidR="005C5176" w:rsidRDefault="005C5176" w:rsidP="005C5176">
      <w:pPr>
        <w:jc w:val="center"/>
        <w:rPr>
          <w:rFonts w:cstheme="minorHAnsi"/>
          <w:b/>
          <w:sz w:val="32"/>
          <w:szCs w:val="32"/>
        </w:rPr>
      </w:pPr>
      <w:r w:rsidRPr="005C5176">
        <w:rPr>
          <w:rFonts w:cstheme="minorHAnsi"/>
          <w:b/>
          <w:sz w:val="32"/>
          <w:szCs w:val="32"/>
        </w:rPr>
        <w:t>Snacks that people enjoy</w:t>
      </w:r>
    </w:p>
    <w:p w14:paraId="0036BAFD" w14:textId="4EB02CFD" w:rsidR="005C5176" w:rsidRDefault="005C5176" w:rsidP="005C5176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176" w14:paraId="5AF76AF5" w14:textId="77777777" w:rsidTr="005C5176">
        <w:trPr>
          <w:trHeight w:val="4081"/>
        </w:trPr>
        <w:tc>
          <w:tcPr>
            <w:tcW w:w="4508" w:type="dxa"/>
          </w:tcPr>
          <w:p w14:paraId="39F3704D" w14:textId="77777777" w:rsidR="005C5176" w:rsidRDefault="005C5176" w:rsidP="005C517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4508" w:type="dxa"/>
          </w:tcPr>
          <w:p w14:paraId="4B280FEA" w14:textId="77777777" w:rsidR="005C5176" w:rsidRDefault="005C5176" w:rsidP="005C517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5C5176" w14:paraId="25596C53" w14:textId="77777777" w:rsidTr="005C5176">
        <w:trPr>
          <w:trHeight w:val="4081"/>
        </w:trPr>
        <w:tc>
          <w:tcPr>
            <w:tcW w:w="4508" w:type="dxa"/>
          </w:tcPr>
          <w:p w14:paraId="60CF28DF" w14:textId="77777777" w:rsidR="005C5176" w:rsidRDefault="005C5176" w:rsidP="005C517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4508" w:type="dxa"/>
          </w:tcPr>
          <w:p w14:paraId="065FD41F" w14:textId="77777777" w:rsidR="005C5176" w:rsidRDefault="005C5176" w:rsidP="005C517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5C5176" w14:paraId="5B27DD8A" w14:textId="77777777" w:rsidTr="005C5176">
        <w:trPr>
          <w:trHeight w:val="4081"/>
        </w:trPr>
        <w:tc>
          <w:tcPr>
            <w:tcW w:w="4508" w:type="dxa"/>
          </w:tcPr>
          <w:p w14:paraId="729D756E" w14:textId="77777777" w:rsidR="005C5176" w:rsidRDefault="005C5176" w:rsidP="005C517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4508" w:type="dxa"/>
          </w:tcPr>
          <w:p w14:paraId="1DAEEF87" w14:textId="77777777" w:rsidR="005C5176" w:rsidRDefault="005C5176" w:rsidP="005C517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57BABEC7" w14:textId="77777777" w:rsidR="005C5176" w:rsidRPr="005C5176" w:rsidRDefault="005C5176" w:rsidP="005C5176">
      <w:pPr>
        <w:jc w:val="center"/>
        <w:rPr>
          <w:rFonts w:cstheme="minorHAnsi"/>
          <w:b/>
          <w:sz w:val="32"/>
          <w:szCs w:val="32"/>
        </w:rPr>
        <w:sectPr w:rsidR="005C5176" w:rsidRPr="005C5176" w:rsidSect="00C77B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4A7D06" w14:textId="5822990D" w:rsidR="00636717" w:rsidRDefault="00636717" w:rsidP="00636717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Material Master </w:t>
      </w:r>
      <w:r w:rsidR="004352B9">
        <w:rPr>
          <w:rFonts w:cstheme="minorHAnsi"/>
          <w:b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364" w14:paraId="22CF7465" w14:textId="77777777" w:rsidTr="00E36364">
        <w:tc>
          <w:tcPr>
            <w:tcW w:w="9016" w:type="dxa"/>
          </w:tcPr>
          <w:p w14:paraId="38C61990" w14:textId="2D6C3744" w:rsidR="00E36364" w:rsidRPr="00E36364" w:rsidRDefault="00E36364" w:rsidP="00E36364">
            <w:pPr>
              <w:spacing w:before="120" w:after="120"/>
              <w:rPr>
                <w:rFonts w:cstheme="minorHAnsi"/>
                <w:sz w:val="32"/>
                <w:szCs w:val="32"/>
              </w:rPr>
            </w:pPr>
            <w:r w:rsidRPr="00E36364">
              <w:rPr>
                <w:rFonts w:cstheme="minorHAnsi"/>
                <w:sz w:val="32"/>
                <w:szCs w:val="32"/>
              </w:rPr>
              <w:t>The snack we have decided on is _____</w:t>
            </w:r>
            <w:r>
              <w:rPr>
                <w:rFonts w:cstheme="minorHAnsi"/>
                <w:sz w:val="32"/>
                <w:szCs w:val="32"/>
              </w:rPr>
              <w:t>___</w:t>
            </w:r>
            <w:r w:rsidRPr="00E36364">
              <w:rPr>
                <w:rFonts w:cstheme="minorHAnsi"/>
                <w:sz w:val="32"/>
                <w:szCs w:val="32"/>
              </w:rPr>
              <w:t xml:space="preserve">__________________  </w:t>
            </w:r>
          </w:p>
        </w:tc>
      </w:tr>
    </w:tbl>
    <w:p w14:paraId="76E017B2" w14:textId="6840FC67" w:rsidR="00E36364" w:rsidRDefault="00E363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6364" w14:paraId="1F7FD509" w14:textId="77777777" w:rsidTr="00023C45">
        <w:tc>
          <w:tcPr>
            <w:tcW w:w="9016" w:type="dxa"/>
            <w:gridSpan w:val="4"/>
          </w:tcPr>
          <w:p w14:paraId="0BB0FA52" w14:textId="3F94502E" w:rsidR="00E36364" w:rsidRPr="00E36364" w:rsidRDefault="00E36364" w:rsidP="00E36364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make our snack we need these ingredients:</w:t>
            </w:r>
          </w:p>
        </w:tc>
      </w:tr>
      <w:tr w:rsidR="00E36364" w14:paraId="73D6FB3D" w14:textId="77777777" w:rsidTr="00023C45">
        <w:trPr>
          <w:trHeight w:val="1051"/>
        </w:trPr>
        <w:tc>
          <w:tcPr>
            <w:tcW w:w="2254" w:type="dxa"/>
          </w:tcPr>
          <w:p w14:paraId="2EDCE998" w14:textId="77777777" w:rsidR="00E36364" w:rsidRDefault="00E36364" w:rsidP="00E36364">
            <w:pPr>
              <w:spacing w:before="120" w:after="12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254" w:type="dxa"/>
          </w:tcPr>
          <w:p w14:paraId="6BFA4B4D" w14:textId="77777777" w:rsidR="00E36364" w:rsidRDefault="00E36364" w:rsidP="00E36364">
            <w:pPr>
              <w:spacing w:before="120" w:after="12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254" w:type="dxa"/>
          </w:tcPr>
          <w:p w14:paraId="7C27B611" w14:textId="77777777" w:rsidR="00E36364" w:rsidRDefault="00E36364" w:rsidP="00E36364">
            <w:pPr>
              <w:spacing w:before="120" w:after="12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254" w:type="dxa"/>
          </w:tcPr>
          <w:p w14:paraId="5C563FB5" w14:textId="728336DE" w:rsidR="00E36364" w:rsidRDefault="00E36364" w:rsidP="00E36364">
            <w:pPr>
              <w:spacing w:before="120" w:after="120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E36364" w14:paraId="1D18B1D9" w14:textId="77777777" w:rsidTr="00023C45">
        <w:trPr>
          <w:trHeight w:val="1051"/>
        </w:trPr>
        <w:tc>
          <w:tcPr>
            <w:tcW w:w="2254" w:type="dxa"/>
          </w:tcPr>
          <w:p w14:paraId="5E57C01C" w14:textId="77777777" w:rsidR="00E36364" w:rsidRDefault="00E36364" w:rsidP="00E36364">
            <w:pPr>
              <w:spacing w:before="120" w:after="12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254" w:type="dxa"/>
          </w:tcPr>
          <w:p w14:paraId="6771CFAE" w14:textId="77777777" w:rsidR="00E36364" w:rsidRDefault="00E36364" w:rsidP="00E36364">
            <w:pPr>
              <w:spacing w:before="120" w:after="12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254" w:type="dxa"/>
          </w:tcPr>
          <w:p w14:paraId="14393A6D" w14:textId="77777777" w:rsidR="00E36364" w:rsidRDefault="00E36364" w:rsidP="00E36364">
            <w:pPr>
              <w:spacing w:before="120" w:after="12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254" w:type="dxa"/>
          </w:tcPr>
          <w:p w14:paraId="0FA737E9" w14:textId="04FFA489" w:rsidR="00E36364" w:rsidRDefault="00E36364" w:rsidP="00E36364">
            <w:pPr>
              <w:spacing w:before="120" w:after="120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E36364" w14:paraId="57162922" w14:textId="77777777" w:rsidTr="00023C45">
        <w:trPr>
          <w:trHeight w:val="1051"/>
        </w:trPr>
        <w:tc>
          <w:tcPr>
            <w:tcW w:w="2254" w:type="dxa"/>
          </w:tcPr>
          <w:p w14:paraId="603C7234" w14:textId="77777777" w:rsidR="00E36364" w:rsidRDefault="00E36364" w:rsidP="00E36364">
            <w:pPr>
              <w:spacing w:before="120" w:after="12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254" w:type="dxa"/>
          </w:tcPr>
          <w:p w14:paraId="09F615B4" w14:textId="77777777" w:rsidR="00E36364" w:rsidRDefault="00E36364" w:rsidP="00E36364">
            <w:pPr>
              <w:spacing w:before="120" w:after="12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254" w:type="dxa"/>
          </w:tcPr>
          <w:p w14:paraId="40AB4194" w14:textId="77777777" w:rsidR="00E36364" w:rsidRDefault="00E36364" w:rsidP="00E36364">
            <w:pPr>
              <w:spacing w:before="120" w:after="12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254" w:type="dxa"/>
          </w:tcPr>
          <w:p w14:paraId="576BA141" w14:textId="1CEA3693" w:rsidR="00E36364" w:rsidRDefault="00E36364" w:rsidP="00E36364">
            <w:pPr>
              <w:spacing w:before="120" w:after="120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2AB83C3D" w14:textId="77777777" w:rsidR="00E36364" w:rsidRDefault="00E363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364" w14:paraId="101D56D9" w14:textId="77777777" w:rsidTr="00E36364">
        <w:tc>
          <w:tcPr>
            <w:tcW w:w="9016" w:type="dxa"/>
          </w:tcPr>
          <w:p w14:paraId="061C8B6C" w14:textId="75C281BF" w:rsidR="00E36364" w:rsidRDefault="00E36364" w:rsidP="00E36364">
            <w:pPr>
              <w:spacing w:before="120" w:after="12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prepare our snack we to:</w:t>
            </w:r>
          </w:p>
        </w:tc>
      </w:tr>
      <w:tr w:rsidR="00E36364" w14:paraId="2CF1A8A1" w14:textId="77777777" w:rsidTr="00E36364">
        <w:tc>
          <w:tcPr>
            <w:tcW w:w="9016" w:type="dxa"/>
          </w:tcPr>
          <w:p w14:paraId="5099878A" w14:textId="77777777" w:rsidR="00E36364" w:rsidRDefault="00E36364" w:rsidP="00E36364">
            <w:pPr>
              <w:spacing w:before="120" w:after="12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E36364" w14:paraId="389645EE" w14:textId="77777777" w:rsidTr="00E36364">
        <w:tc>
          <w:tcPr>
            <w:tcW w:w="9016" w:type="dxa"/>
          </w:tcPr>
          <w:p w14:paraId="7543796D" w14:textId="77777777" w:rsidR="00E36364" w:rsidRDefault="00E36364" w:rsidP="00E36364">
            <w:pPr>
              <w:spacing w:before="120" w:after="12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E36364" w14:paraId="24B0505B" w14:textId="77777777" w:rsidTr="00E36364">
        <w:tc>
          <w:tcPr>
            <w:tcW w:w="9016" w:type="dxa"/>
          </w:tcPr>
          <w:p w14:paraId="09267DAF" w14:textId="77777777" w:rsidR="00E36364" w:rsidRDefault="00E36364" w:rsidP="00E36364">
            <w:pPr>
              <w:spacing w:before="120" w:after="12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E36364" w14:paraId="5EE84271" w14:textId="77777777" w:rsidTr="00E36364">
        <w:tc>
          <w:tcPr>
            <w:tcW w:w="9016" w:type="dxa"/>
          </w:tcPr>
          <w:p w14:paraId="0B9B4665" w14:textId="77777777" w:rsidR="00E36364" w:rsidRDefault="00E36364" w:rsidP="00E36364">
            <w:pPr>
              <w:spacing w:before="120" w:after="12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451DA33A" w14:textId="77777777" w:rsidR="005C5176" w:rsidRDefault="005C51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176" w14:paraId="3012323A" w14:textId="77777777" w:rsidTr="00E36364">
        <w:tc>
          <w:tcPr>
            <w:tcW w:w="9016" w:type="dxa"/>
          </w:tcPr>
          <w:p w14:paraId="434081AB" w14:textId="337CDCD4" w:rsidR="005C5176" w:rsidRDefault="005C5176" w:rsidP="005C5176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me possible names for our snack could be:</w:t>
            </w:r>
          </w:p>
          <w:p w14:paraId="1CBB4AAD" w14:textId="77777777" w:rsidR="005C5176" w:rsidRDefault="005C5176" w:rsidP="005C5176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____________________________________</w:t>
            </w:r>
          </w:p>
          <w:p w14:paraId="582C823F" w14:textId="77777777" w:rsidR="005C5176" w:rsidRDefault="005C5176" w:rsidP="005C5176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____________________________________</w:t>
            </w:r>
          </w:p>
          <w:p w14:paraId="3E8D9BF4" w14:textId="77777777" w:rsidR="005C5176" w:rsidRDefault="005C5176" w:rsidP="005C5176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____________________________________</w:t>
            </w:r>
          </w:p>
          <w:p w14:paraId="59A4BD26" w14:textId="77777777" w:rsidR="005C5176" w:rsidRDefault="005C5176" w:rsidP="005C5176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____________________________________</w:t>
            </w:r>
          </w:p>
          <w:p w14:paraId="119F8732" w14:textId="0D494CF1" w:rsidR="005C5176" w:rsidRPr="005C5176" w:rsidRDefault="005C5176" w:rsidP="005C5176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____________________________________</w:t>
            </w:r>
          </w:p>
        </w:tc>
      </w:tr>
    </w:tbl>
    <w:p w14:paraId="2EBDC385" w14:textId="201FECF0" w:rsidR="00E36364" w:rsidRDefault="00E36364" w:rsidP="00E36364">
      <w:pPr>
        <w:rPr>
          <w:rFonts w:cstheme="minorHAnsi"/>
          <w:sz w:val="32"/>
          <w:szCs w:val="32"/>
        </w:rPr>
      </w:pPr>
    </w:p>
    <w:p w14:paraId="03D16DC9" w14:textId="146D6D26" w:rsidR="005C5176" w:rsidRDefault="005C5176" w:rsidP="00E36364">
      <w:pPr>
        <w:rPr>
          <w:rFonts w:cstheme="minorHAnsi"/>
          <w:sz w:val="32"/>
          <w:szCs w:val="32"/>
        </w:rPr>
      </w:pPr>
    </w:p>
    <w:p w14:paraId="4500F5F7" w14:textId="77777777" w:rsidR="005C5176" w:rsidRDefault="005C5176" w:rsidP="00E36364">
      <w:pPr>
        <w:rPr>
          <w:rFonts w:cstheme="minorHAnsi"/>
          <w:sz w:val="32"/>
          <w:szCs w:val="32"/>
        </w:rPr>
        <w:sectPr w:rsidR="005C5176" w:rsidSect="00C77B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07A4E6" w14:textId="6B5AB564" w:rsidR="00E36364" w:rsidRDefault="00E36364" w:rsidP="00E36364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Material Master </w:t>
      </w:r>
      <w:r w:rsidR="004352B9">
        <w:rPr>
          <w:rFonts w:cstheme="minorHAnsi"/>
          <w:b/>
        </w:rPr>
        <w:t>13</w:t>
      </w:r>
    </w:p>
    <w:p w14:paraId="2F538BE8" w14:textId="4E633C80" w:rsidR="00E36364" w:rsidRPr="00BD7CE7" w:rsidRDefault="00BD7CE7" w:rsidP="00BD7CE7">
      <w:pPr>
        <w:jc w:val="center"/>
        <w:rPr>
          <w:rFonts w:cstheme="minorHAnsi"/>
          <w:b/>
          <w:sz w:val="32"/>
          <w:szCs w:val="32"/>
        </w:rPr>
      </w:pPr>
      <w:r w:rsidRPr="00BD7CE7">
        <w:rPr>
          <w:rFonts w:cstheme="minorHAnsi"/>
          <w:b/>
          <w:sz w:val="32"/>
          <w:szCs w:val="32"/>
        </w:rPr>
        <w:t>Possible designs for our</w:t>
      </w:r>
      <w:r w:rsidR="00E36364" w:rsidRPr="00BD7CE7">
        <w:rPr>
          <w:rFonts w:cstheme="minorHAnsi"/>
          <w:b/>
          <w:sz w:val="32"/>
          <w:szCs w:val="32"/>
        </w:rPr>
        <w:t xml:space="preserve"> pack</w:t>
      </w:r>
      <w:r w:rsidRPr="00BD7CE7">
        <w:rPr>
          <w:rFonts w:cstheme="minorHAnsi"/>
          <w:b/>
          <w:sz w:val="32"/>
          <w:szCs w:val="32"/>
        </w:rPr>
        <w:t>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D7CE7" w14:paraId="0F5D4A90" w14:textId="77777777" w:rsidTr="0022711C">
        <w:trPr>
          <w:trHeight w:val="6341"/>
        </w:trPr>
        <w:tc>
          <w:tcPr>
            <w:tcW w:w="6974" w:type="dxa"/>
          </w:tcPr>
          <w:p w14:paraId="0D44FBB8" w14:textId="77777777" w:rsidR="00BD7CE7" w:rsidRDefault="00BD7CE7" w:rsidP="00BD7CE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974" w:type="dxa"/>
          </w:tcPr>
          <w:p w14:paraId="2A796D27" w14:textId="77777777" w:rsidR="00BD7CE7" w:rsidRDefault="00BD7CE7" w:rsidP="00BD7CE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BD7CE7" w14:paraId="5C75616C" w14:textId="77777777" w:rsidTr="00BD7CE7">
        <w:tc>
          <w:tcPr>
            <w:tcW w:w="6974" w:type="dxa"/>
          </w:tcPr>
          <w:p w14:paraId="2AB6B830" w14:textId="544C63F6" w:rsidR="00BD7CE7" w:rsidRDefault="00BD7CE7" w:rsidP="00BD7CE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is is how I rate this design</w:t>
            </w:r>
          </w:p>
          <w:p w14:paraId="11A3BC72" w14:textId="77777777" w:rsidR="00BD7CE7" w:rsidRPr="00BD7CE7" w:rsidRDefault="00BD7CE7" w:rsidP="00BD7C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021E2E" w14:textId="15309286" w:rsidR="00BD7CE7" w:rsidRPr="00BD7CE7" w:rsidRDefault="00BD7CE7" w:rsidP="00BD7CE7">
            <w:pPr>
              <w:jc w:val="center"/>
              <w:rPr>
                <w:rFonts w:cstheme="minorHAnsi"/>
                <w:sz w:val="48"/>
                <w:szCs w:val="48"/>
              </w:rPr>
            </w:pPr>
            <w:r w:rsidRPr="00BD7CE7">
              <w:rPr>
                <w:rFonts w:ascii="Century Gothic" w:hAnsi="Century Gothic"/>
                <w:bCs/>
                <w:sz w:val="48"/>
                <w:szCs w:val="48"/>
              </w:rPr>
              <w:sym w:font="Wingdings" w:char="F04A"/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t xml:space="preserve"> </w:t>
            </w:r>
            <w:r>
              <w:rPr>
                <w:rFonts w:ascii="Century Gothic" w:hAnsi="Century Gothic"/>
                <w:bCs/>
                <w:sz w:val="48"/>
                <w:szCs w:val="48"/>
              </w:rPr>
              <w:t xml:space="preserve">  </w:t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t xml:space="preserve"> </w:t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sym w:font="Wingdings" w:char="F04B"/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t xml:space="preserve"> </w:t>
            </w:r>
            <w:r>
              <w:rPr>
                <w:rFonts w:ascii="Century Gothic" w:hAnsi="Century Gothic"/>
                <w:bCs/>
                <w:sz w:val="48"/>
                <w:szCs w:val="48"/>
              </w:rPr>
              <w:t xml:space="preserve">  </w:t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t xml:space="preserve"> </w:t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sym w:font="Wingdings" w:char="F04C"/>
            </w:r>
          </w:p>
        </w:tc>
        <w:tc>
          <w:tcPr>
            <w:tcW w:w="6974" w:type="dxa"/>
          </w:tcPr>
          <w:p w14:paraId="0218C70D" w14:textId="12CB912A" w:rsidR="00BD7CE7" w:rsidRDefault="00BD7CE7" w:rsidP="00BD7CE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is is how I rate this design</w:t>
            </w:r>
          </w:p>
          <w:p w14:paraId="268CB314" w14:textId="77777777" w:rsidR="00BD7CE7" w:rsidRPr="00BD7CE7" w:rsidRDefault="00BD7CE7" w:rsidP="00BD7C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4C701A" w14:textId="0B98E1EB" w:rsidR="00BD7CE7" w:rsidRPr="00BD7CE7" w:rsidRDefault="00BD7CE7" w:rsidP="00BD7CE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D7CE7">
              <w:rPr>
                <w:rFonts w:ascii="Century Gothic" w:hAnsi="Century Gothic"/>
                <w:bCs/>
                <w:sz w:val="48"/>
                <w:szCs w:val="48"/>
              </w:rPr>
              <w:sym w:font="Wingdings" w:char="F04A"/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t xml:space="preserve"> </w:t>
            </w:r>
            <w:r>
              <w:rPr>
                <w:rFonts w:ascii="Century Gothic" w:hAnsi="Century Gothic"/>
                <w:bCs/>
                <w:sz w:val="48"/>
                <w:szCs w:val="48"/>
              </w:rPr>
              <w:t xml:space="preserve">  </w:t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t xml:space="preserve"> </w:t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sym w:font="Wingdings" w:char="F04B"/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t xml:space="preserve"> </w:t>
            </w:r>
            <w:r>
              <w:rPr>
                <w:rFonts w:ascii="Century Gothic" w:hAnsi="Century Gothic"/>
                <w:bCs/>
                <w:sz w:val="48"/>
                <w:szCs w:val="48"/>
              </w:rPr>
              <w:t xml:space="preserve">  </w:t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t xml:space="preserve"> </w:t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sym w:font="Wingdings" w:char="F04C"/>
            </w:r>
          </w:p>
        </w:tc>
      </w:tr>
    </w:tbl>
    <w:p w14:paraId="10D52A34" w14:textId="77777777" w:rsidR="00A76A90" w:rsidRDefault="00A76A90" w:rsidP="0022711C">
      <w:pPr>
        <w:rPr>
          <w:rFonts w:cstheme="minorHAnsi"/>
          <w:sz w:val="32"/>
          <w:szCs w:val="32"/>
        </w:rPr>
        <w:sectPr w:rsidR="00A76A90" w:rsidSect="00E3636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50B5747" w14:textId="2F5A2ADE" w:rsidR="00A76A90" w:rsidRDefault="004352B9" w:rsidP="00A76A90">
      <w:pPr>
        <w:jc w:val="right"/>
        <w:rPr>
          <w:rFonts w:cstheme="minorHAnsi"/>
          <w:b/>
        </w:rPr>
      </w:pPr>
      <w:r>
        <w:rPr>
          <w:rFonts w:cstheme="minorHAnsi"/>
          <w:b/>
        </w:rPr>
        <w:t>Material Master 14</w:t>
      </w:r>
    </w:p>
    <w:p w14:paraId="1462D382" w14:textId="501D251E" w:rsidR="00A76A90" w:rsidRDefault="00A76A90" w:rsidP="00A76A90">
      <w:pPr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Self evalu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6A90" w14:paraId="2F4B1974" w14:textId="77777777" w:rsidTr="00A76A90">
        <w:tc>
          <w:tcPr>
            <w:tcW w:w="3005" w:type="dxa"/>
          </w:tcPr>
          <w:p w14:paraId="7E921835" w14:textId="57979F3E" w:rsidR="00A76A90" w:rsidRPr="00A76A90" w:rsidRDefault="00A76A90" w:rsidP="00A76A9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76A90">
              <w:rPr>
                <w:rFonts w:cstheme="minorHAnsi"/>
                <w:sz w:val="28"/>
                <w:szCs w:val="28"/>
              </w:rPr>
              <w:t>What worked well?</w:t>
            </w:r>
          </w:p>
        </w:tc>
        <w:tc>
          <w:tcPr>
            <w:tcW w:w="3005" w:type="dxa"/>
          </w:tcPr>
          <w:p w14:paraId="45B7A782" w14:textId="793DA275" w:rsidR="00A76A90" w:rsidRPr="00A76A90" w:rsidRDefault="00A76A90" w:rsidP="00A76A9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76A90">
              <w:rPr>
                <w:rFonts w:cstheme="minorHAnsi"/>
                <w:sz w:val="28"/>
                <w:szCs w:val="28"/>
              </w:rPr>
              <w:t>What didn’t work well?</w:t>
            </w:r>
          </w:p>
        </w:tc>
        <w:tc>
          <w:tcPr>
            <w:tcW w:w="3006" w:type="dxa"/>
          </w:tcPr>
          <w:p w14:paraId="31A2029D" w14:textId="18638FD9" w:rsidR="00A76A90" w:rsidRPr="00A76A90" w:rsidRDefault="00A76A90" w:rsidP="00A76A9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76A90">
              <w:rPr>
                <w:rFonts w:cstheme="minorHAnsi"/>
                <w:sz w:val="28"/>
                <w:szCs w:val="28"/>
              </w:rPr>
              <w:t>What could I do next time to make my snack or package better?</w:t>
            </w:r>
          </w:p>
        </w:tc>
      </w:tr>
      <w:tr w:rsidR="00A76A90" w14:paraId="428B234E" w14:textId="77777777" w:rsidTr="002B5FFC">
        <w:trPr>
          <w:trHeight w:val="9956"/>
        </w:trPr>
        <w:tc>
          <w:tcPr>
            <w:tcW w:w="3005" w:type="dxa"/>
          </w:tcPr>
          <w:p w14:paraId="6F1C3780" w14:textId="77777777" w:rsidR="00A76A90" w:rsidRDefault="00A76A90" w:rsidP="00A76A9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005" w:type="dxa"/>
          </w:tcPr>
          <w:p w14:paraId="288A2AD4" w14:textId="77777777" w:rsidR="00A76A90" w:rsidRDefault="00A76A90" w:rsidP="00A76A9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5799CE45" w14:textId="77777777" w:rsidR="00A76A90" w:rsidRDefault="00A76A90" w:rsidP="00A76A9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76A90" w14:paraId="35991D5C" w14:textId="77777777" w:rsidTr="00A76A90">
        <w:trPr>
          <w:trHeight w:val="1379"/>
        </w:trPr>
        <w:tc>
          <w:tcPr>
            <w:tcW w:w="9016" w:type="dxa"/>
            <w:gridSpan w:val="3"/>
          </w:tcPr>
          <w:p w14:paraId="6B9105D1" w14:textId="6B8736F0" w:rsidR="00A76A90" w:rsidRPr="00A76A90" w:rsidRDefault="00A76A90" w:rsidP="00A76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8D07CC4" w14:textId="0176548A" w:rsidR="00A76A90" w:rsidRPr="00A76A90" w:rsidRDefault="00A76A90" w:rsidP="00A76A9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76A90">
              <w:rPr>
                <w:rFonts w:cstheme="minorHAnsi"/>
                <w:sz w:val="28"/>
                <w:szCs w:val="28"/>
              </w:rPr>
              <w:tab/>
              <w:t>This is how well I worked on this project</w:t>
            </w:r>
          </w:p>
          <w:p w14:paraId="214F4F62" w14:textId="77777777" w:rsidR="00A76A90" w:rsidRPr="00BD7CE7" w:rsidRDefault="00A76A90" w:rsidP="00A76A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537B17" w14:textId="39BA0FB4" w:rsidR="00A76A90" w:rsidRPr="00A76A90" w:rsidRDefault="00A76A90" w:rsidP="00A76A90">
            <w:pPr>
              <w:tabs>
                <w:tab w:val="left" w:pos="3749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BD7CE7">
              <w:rPr>
                <w:rFonts w:ascii="Century Gothic" w:hAnsi="Century Gothic"/>
                <w:bCs/>
                <w:sz w:val="48"/>
                <w:szCs w:val="48"/>
              </w:rPr>
              <w:sym w:font="Wingdings" w:char="F04A"/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t xml:space="preserve"> </w:t>
            </w:r>
            <w:r>
              <w:rPr>
                <w:rFonts w:ascii="Century Gothic" w:hAnsi="Century Gothic"/>
                <w:bCs/>
                <w:sz w:val="48"/>
                <w:szCs w:val="48"/>
              </w:rPr>
              <w:t xml:space="preserve">  </w:t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t xml:space="preserve"> </w:t>
            </w:r>
            <w:r>
              <w:rPr>
                <w:rFonts w:ascii="Century Gothic" w:hAnsi="Century Gothic"/>
                <w:bCs/>
                <w:sz w:val="48"/>
                <w:szCs w:val="48"/>
              </w:rPr>
              <w:t xml:space="preserve">  </w:t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sym w:font="Wingdings" w:char="F04B"/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t xml:space="preserve"> </w:t>
            </w:r>
            <w:r>
              <w:rPr>
                <w:rFonts w:ascii="Century Gothic" w:hAnsi="Century Gothic"/>
                <w:bCs/>
                <w:sz w:val="48"/>
                <w:szCs w:val="48"/>
              </w:rPr>
              <w:t xml:space="preserve">    </w:t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t xml:space="preserve"> </w:t>
            </w:r>
            <w:r w:rsidRPr="00BD7CE7">
              <w:rPr>
                <w:rFonts w:ascii="Century Gothic" w:hAnsi="Century Gothic"/>
                <w:bCs/>
                <w:sz w:val="48"/>
                <w:szCs w:val="48"/>
              </w:rPr>
              <w:sym w:font="Wingdings" w:char="F04C"/>
            </w:r>
          </w:p>
        </w:tc>
      </w:tr>
    </w:tbl>
    <w:p w14:paraId="0F447C3E" w14:textId="457A3A5E" w:rsidR="00A76A90" w:rsidRPr="00E36364" w:rsidRDefault="00A76A90" w:rsidP="0022711C">
      <w:pPr>
        <w:rPr>
          <w:rFonts w:cstheme="minorHAnsi"/>
          <w:sz w:val="32"/>
          <w:szCs w:val="32"/>
        </w:rPr>
      </w:pPr>
    </w:p>
    <w:sectPr w:rsidR="00A76A90" w:rsidRPr="00E36364" w:rsidSect="00A76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40C43"/>
    <w:multiLevelType w:val="multilevel"/>
    <w:tmpl w:val="BE44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34"/>
    <w:rsid w:val="00023C45"/>
    <w:rsid w:val="00063BD1"/>
    <w:rsid w:val="000A322D"/>
    <w:rsid w:val="001A6234"/>
    <w:rsid w:val="002112FE"/>
    <w:rsid w:val="0022711C"/>
    <w:rsid w:val="00276180"/>
    <w:rsid w:val="002B5FFC"/>
    <w:rsid w:val="003539F0"/>
    <w:rsid w:val="003951E7"/>
    <w:rsid w:val="004352B9"/>
    <w:rsid w:val="005C5176"/>
    <w:rsid w:val="00636717"/>
    <w:rsid w:val="00790666"/>
    <w:rsid w:val="007F6B02"/>
    <w:rsid w:val="00821FAC"/>
    <w:rsid w:val="008E1673"/>
    <w:rsid w:val="00A76A90"/>
    <w:rsid w:val="00B911BD"/>
    <w:rsid w:val="00B97032"/>
    <w:rsid w:val="00BD7CE7"/>
    <w:rsid w:val="00BE414C"/>
    <w:rsid w:val="00C10470"/>
    <w:rsid w:val="00C77B84"/>
    <w:rsid w:val="00C80EA6"/>
    <w:rsid w:val="00CB10C9"/>
    <w:rsid w:val="00D61C7D"/>
    <w:rsid w:val="00DD2642"/>
    <w:rsid w:val="00E36364"/>
    <w:rsid w:val="00E96192"/>
    <w:rsid w:val="00EB07AB"/>
    <w:rsid w:val="00EB3345"/>
    <w:rsid w:val="00F241AC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8811"/>
  <w15:chartTrackingRefBased/>
  <w15:docId w15:val="{35360237-08A6-4437-A9E4-B598861C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6180"/>
  </w:style>
  <w:style w:type="character" w:styleId="Hyperlink">
    <w:name w:val="Hyperlink"/>
    <w:basedOn w:val="DefaultParagraphFont"/>
    <w:uiPriority w:val="99"/>
    <w:semiHidden/>
    <w:unhideWhenUsed/>
    <w:rsid w:val="00276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1BA2-571B-48CA-A967-30197F04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3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Lummis</dc:creator>
  <cp:keywords/>
  <dc:description/>
  <cp:lastModifiedBy>Jeff Johnstone</cp:lastModifiedBy>
  <cp:revision>2</cp:revision>
  <dcterms:created xsi:type="dcterms:W3CDTF">2017-06-20T01:20:00Z</dcterms:created>
  <dcterms:modified xsi:type="dcterms:W3CDTF">2017-06-20T01:20:00Z</dcterms:modified>
</cp:coreProperties>
</file>